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A18EC" w14:textId="128F33B4" w:rsidR="00731FA4" w:rsidRDefault="00731FA4" w:rsidP="00F05177">
      <w:pPr>
        <w:pStyle w:val="ListParagraph"/>
        <w:tabs>
          <w:tab w:val="left" w:pos="567"/>
        </w:tabs>
        <w:ind w:left="0"/>
      </w:pPr>
      <w:r>
        <w:rPr>
          <w:noProof/>
        </w:rPr>
        <w:drawing>
          <wp:inline distT="0" distB="0" distL="0" distR="0" wp14:anchorId="1ABF4BD9" wp14:editId="49B26526">
            <wp:extent cx="6120130" cy="1908810"/>
            <wp:effectExtent l="0" t="0" r="1270" b="0"/>
            <wp:docPr id="156105006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50062"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908810"/>
                    </a:xfrm>
                    <a:prstGeom prst="rect">
                      <a:avLst/>
                    </a:prstGeom>
                  </pic:spPr>
                </pic:pic>
              </a:graphicData>
            </a:graphic>
          </wp:inline>
        </w:drawing>
      </w:r>
    </w:p>
    <w:p w14:paraId="64C54AA6" w14:textId="77777777" w:rsidR="00731FA4" w:rsidRDefault="00731FA4" w:rsidP="00F05177">
      <w:pPr>
        <w:pStyle w:val="ListParagraph"/>
        <w:tabs>
          <w:tab w:val="left" w:pos="567"/>
        </w:tabs>
        <w:ind w:left="0"/>
      </w:pPr>
    </w:p>
    <w:p w14:paraId="3FE34C51" w14:textId="3D5AF066" w:rsidR="00F05177" w:rsidRDefault="00F05177" w:rsidP="00F05177">
      <w:pPr>
        <w:pStyle w:val="ListParagraph"/>
        <w:tabs>
          <w:tab w:val="left" w:pos="567"/>
        </w:tabs>
        <w:ind w:left="0"/>
      </w:pPr>
      <w:r>
        <w:tab/>
      </w:r>
      <w:r>
        <w:tab/>
      </w:r>
      <w:r>
        <w:tab/>
      </w:r>
      <w:r>
        <w:tab/>
      </w:r>
      <w:r>
        <w:tab/>
      </w:r>
      <w:r>
        <w:tab/>
      </w:r>
      <w:r>
        <w:tab/>
      </w:r>
      <w:r>
        <w:tab/>
      </w:r>
      <w:r>
        <w:tab/>
      </w:r>
    </w:p>
    <w:p w14:paraId="0DF38E7A" w14:textId="77777777" w:rsidR="00F05177" w:rsidRDefault="00F05177" w:rsidP="007C6076"/>
    <w:p w14:paraId="53ADA9FF" w14:textId="77777777" w:rsidR="00494CDE" w:rsidRDefault="00FF584A" w:rsidP="007C6076">
      <w:pPr>
        <w:pStyle w:val="ListParagraph"/>
        <w:numPr>
          <w:ilvl w:val="0"/>
          <w:numId w:val="2"/>
        </w:numPr>
        <w:tabs>
          <w:tab w:val="left" w:pos="567"/>
        </w:tabs>
        <w:ind w:left="0" w:firstLine="0"/>
      </w:pPr>
      <w:r>
        <w:t>Thank you for y</w:t>
      </w:r>
      <w:r w:rsidR="00F570AE">
        <w:t>our enquiry about lessons. Under normal conditions, a</w:t>
      </w:r>
      <w:r>
        <w:t xml:space="preserve">vailability of lessons </w:t>
      </w:r>
      <w:r w:rsidR="00F570AE">
        <w:t>would become</w:t>
      </w:r>
      <w:r>
        <w:t xml:space="preserve"> more </w:t>
      </w:r>
      <w:r w:rsidR="00EB436A">
        <w:t>frequent</w:t>
      </w:r>
      <w:r>
        <w:t xml:space="preserve"> due </w:t>
      </w:r>
      <w:r w:rsidR="00F570AE">
        <w:t>to a large amount of tests</w:t>
      </w:r>
      <w:r>
        <w:t xml:space="preserve"> conducted</w:t>
      </w:r>
      <w:r w:rsidR="00F570AE">
        <w:t xml:space="preserve"> over a monthly period of time.</w:t>
      </w:r>
      <w:r>
        <w:t xml:space="preserve">  </w:t>
      </w:r>
      <w:r w:rsidR="007D29DD">
        <w:t xml:space="preserve">However, the current backlog of tests waiting to be rebooked may cause disruption to lesson plans. </w:t>
      </w:r>
    </w:p>
    <w:p w14:paraId="485F8702" w14:textId="77777777" w:rsidR="00494CDE" w:rsidRDefault="00494CDE" w:rsidP="00494CDE">
      <w:pPr>
        <w:pStyle w:val="ListParagraph"/>
        <w:tabs>
          <w:tab w:val="left" w:pos="567"/>
        </w:tabs>
        <w:ind w:left="0"/>
      </w:pPr>
    </w:p>
    <w:p w14:paraId="13CB3CBC" w14:textId="77777777" w:rsidR="00FF584A" w:rsidRDefault="009941F6" w:rsidP="007C6076">
      <w:pPr>
        <w:pStyle w:val="ListParagraph"/>
        <w:numPr>
          <w:ilvl w:val="0"/>
          <w:numId w:val="2"/>
        </w:numPr>
        <w:tabs>
          <w:tab w:val="left" w:pos="567"/>
        </w:tabs>
        <w:ind w:left="0" w:firstLine="0"/>
      </w:pPr>
      <w:r>
        <w:t>This document is purely for providing prices and conditions of services</w:t>
      </w:r>
      <w:r w:rsidR="00F570AE">
        <w:t>, and</w:t>
      </w:r>
      <w:r>
        <w:t xml:space="preserve"> is not a confirmation of booking. Confirmation of booking is </w:t>
      </w:r>
      <w:r w:rsidR="00F570AE">
        <w:t xml:space="preserve">briefly </w:t>
      </w:r>
      <w:r w:rsidR="00B621D9">
        <w:t>explained i</w:t>
      </w:r>
      <w:r w:rsidR="00494CDE">
        <w:t>n paragraph 9</w:t>
      </w:r>
      <w:r>
        <w:t>.</w:t>
      </w:r>
    </w:p>
    <w:p w14:paraId="76E5A613" w14:textId="77777777" w:rsidR="00FF584A" w:rsidRDefault="00FF584A" w:rsidP="007C6076">
      <w:pPr>
        <w:ind w:firstLine="45"/>
      </w:pPr>
    </w:p>
    <w:p w14:paraId="6321266E" w14:textId="77777777" w:rsidR="00FF584A" w:rsidRDefault="00FF584A" w:rsidP="007C6076">
      <w:pPr>
        <w:pStyle w:val="ListParagraph"/>
        <w:numPr>
          <w:ilvl w:val="0"/>
          <w:numId w:val="2"/>
        </w:numPr>
        <w:tabs>
          <w:tab w:val="left" w:pos="567"/>
        </w:tabs>
        <w:ind w:left="0" w:firstLine="0"/>
      </w:pPr>
      <w:r>
        <w:t xml:space="preserve">In accordance with the Approved Driving Instructor (ADI) Code of Practice, I would like to confirm the following: </w:t>
      </w:r>
    </w:p>
    <w:p w14:paraId="09CC29CC" w14:textId="77777777" w:rsidR="00FF584A" w:rsidRDefault="00FF584A" w:rsidP="007C6076">
      <w:pPr>
        <w:ind w:firstLine="45"/>
      </w:pPr>
    </w:p>
    <w:p w14:paraId="786C36CC" w14:textId="5412E43C" w:rsidR="00FF584A" w:rsidRDefault="00D12204" w:rsidP="007C6076">
      <w:pPr>
        <w:pStyle w:val="ListParagraph"/>
        <w:numPr>
          <w:ilvl w:val="1"/>
          <w:numId w:val="2"/>
        </w:numPr>
        <w:tabs>
          <w:tab w:val="left" w:pos="1134"/>
        </w:tabs>
        <w:ind w:left="567" w:firstLine="0"/>
      </w:pPr>
      <w:r>
        <w:t>The</w:t>
      </w:r>
      <w:r w:rsidR="009B0329">
        <w:t xml:space="preserve"> fee is £</w:t>
      </w:r>
      <w:r w:rsidR="00062E4E">
        <w:t>4</w:t>
      </w:r>
      <w:r w:rsidR="00731FA4">
        <w:t>2</w:t>
      </w:r>
      <w:r w:rsidR="00FF584A">
        <w:t>.00 per hour</w:t>
      </w:r>
      <w:r w:rsidR="00EB436A">
        <w:t xml:space="preserve"> </w:t>
      </w:r>
      <w:r w:rsidR="00734B56">
        <w:t>(Mon to Fri) £</w:t>
      </w:r>
      <w:r w:rsidR="00062E4E">
        <w:t>4</w:t>
      </w:r>
      <w:r w:rsidR="00731FA4">
        <w:t>7</w:t>
      </w:r>
      <w:r w:rsidR="00734B56">
        <w:t xml:space="preserve">.00 per hour (Sat and Sun) </w:t>
      </w:r>
      <w:r w:rsidR="00EB436A">
        <w:t>for automatic lessons</w:t>
      </w:r>
      <w:r w:rsidR="00FF584A">
        <w:t xml:space="preserve"> and each lesson is two hours long.   </w:t>
      </w:r>
    </w:p>
    <w:p w14:paraId="6A7F1915" w14:textId="77777777" w:rsidR="00FF584A" w:rsidRDefault="00FF584A" w:rsidP="007C6076">
      <w:pPr>
        <w:ind w:firstLine="45"/>
      </w:pPr>
    </w:p>
    <w:p w14:paraId="28F226E7" w14:textId="1DF83AD3" w:rsidR="00FF584A" w:rsidRDefault="00FF584A" w:rsidP="007C6076">
      <w:pPr>
        <w:pStyle w:val="ListParagraph"/>
        <w:numPr>
          <w:ilvl w:val="1"/>
          <w:numId w:val="2"/>
        </w:numPr>
        <w:tabs>
          <w:tab w:val="left" w:pos="1134"/>
        </w:tabs>
        <w:ind w:left="567" w:firstLine="0"/>
      </w:pPr>
      <w:r>
        <w:t>The test</w:t>
      </w:r>
      <w:r w:rsidR="00D06A49">
        <w:t xml:space="preserve"> period is set and charged at</w:t>
      </w:r>
      <w:r w:rsidR="0056125F">
        <w:t xml:space="preserve"> either 2 or</w:t>
      </w:r>
      <w:r w:rsidR="00D06A49">
        <w:t xml:space="preserve"> 3 hours</w:t>
      </w:r>
      <w:r w:rsidR="0056125F">
        <w:t xml:space="preserve"> depending on the location of the test centre</w:t>
      </w:r>
      <w:r w:rsidR="00D06A49">
        <w:t xml:space="preserve">. </w:t>
      </w:r>
      <w:r w:rsidR="00F570AE">
        <w:t>The DVSA test fee is sep</w:t>
      </w:r>
      <w:r w:rsidR="00494CDE">
        <w:t>arate from this fee (paragraph 3</w:t>
      </w:r>
      <w:r w:rsidR="00722C18">
        <w:t>g</w:t>
      </w:r>
      <w:r w:rsidR="00F570AE">
        <w:t>).</w:t>
      </w:r>
    </w:p>
    <w:p w14:paraId="6CCB3173" w14:textId="77777777" w:rsidR="00FF584A" w:rsidRDefault="00FF584A" w:rsidP="007C6076">
      <w:pPr>
        <w:ind w:firstLine="45"/>
      </w:pPr>
    </w:p>
    <w:p w14:paraId="4A34F832" w14:textId="5EAEE864" w:rsidR="007C6076" w:rsidRDefault="00601558" w:rsidP="007C6076">
      <w:pPr>
        <w:pStyle w:val="ListParagraph"/>
        <w:numPr>
          <w:ilvl w:val="1"/>
          <w:numId w:val="2"/>
        </w:numPr>
        <w:tabs>
          <w:tab w:val="left" w:pos="1134"/>
        </w:tabs>
        <w:ind w:left="567" w:firstLine="0"/>
      </w:pPr>
      <w:r>
        <w:t xml:space="preserve">The current economic and cost of living crisis means that there are no block booking discounts available. </w:t>
      </w:r>
    </w:p>
    <w:p w14:paraId="25006E58" w14:textId="77777777" w:rsidR="00FF584A" w:rsidRDefault="00FF584A" w:rsidP="000B32FB"/>
    <w:p w14:paraId="50C5A44B" w14:textId="3D0D15EF" w:rsidR="00722C18" w:rsidRDefault="00E12592" w:rsidP="00E12592">
      <w:pPr>
        <w:pStyle w:val="ListParagraph"/>
        <w:numPr>
          <w:ilvl w:val="1"/>
          <w:numId w:val="2"/>
        </w:numPr>
        <w:tabs>
          <w:tab w:val="left" w:pos="1134"/>
        </w:tabs>
        <w:ind w:left="567" w:firstLine="0"/>
      </w:pPr>
      <w:r>
        <w:t xml:space="preserve">Training intensity can </w:t>
      </w:r>
      <w:r w:rsidR="00731FA4">
        <w:t>be available</w:t>
      </w:r>
      <w:r>
        <w:t xml:space="preserve"> from </w:t>
      </w:r>
      <w:r w:rsidR="00722C18">
        <w:t>one to t</w:t>
      </w:r>
      <w:r w:rsidR="007D1110">
        <w:t>hree</w:t>
      </w:r>
      <w:r>
        <w:t xml:space="preserve"> lesson</w:t>
      </w:r>
      <w:r w:rsidR="00722C18">
        <w:t>s</w:t>
      </w:r>
      <w:r>
        <w:t xml:space="preserve"> a week</w:t>
      </w:r>
      <w:r w:rsidR="00722C18">
        <w:t xml:space="preserve">. </w:t>
      </w:r>
      <w:r w:rsidR="007D1110">
        <w:t xml:space="preserve">This is </w:t>
      </w:r>
      <w:r w:rsidR="00062E4E">
        <w:t>dependant</w:t>
      </w:r>
      <w:r w:rsidR="007D1110">
        <w:t xml:space="preserve"> if the student </w:t>
      </w:r>
      <w:r w:rsidR="00731FA4">
        <w:t>can</w:t>
      </w:r>
      <w:r w:rsidR="007D1110">
        <w:t xml:space="preserve"> take on an increasing training load in a short time.</w:t>
      </w:r>
    </w:p>
    <w:p w14:paraId="493CA936" w14:textId="77777777" w:rsidR="00722C18" w:rsidRDefault="00722C18" w:rsidP="00722C18">
      <w:pPr>
        <w:pStyle w:val="ListParagraph"/>
      </w:pPr>
    </w:p>
    <w:p w14:paraId="1C95E7AF" w14:textId="02610BBD" w:rsidR="00E12592" w:rsidRDefault="00722C18" w:rsidP="00E12592">
      <w:pPr>
        <w:pStyle w:val="ListParagraph"/>
        <w:numPr>
          <w:ilvl w:val="1"/>
          <w:numId w:val="2"/>
        </w:numPr>
        <w:tabs>
          <w:tab w:val="left" w:pos="1134"/>
        </w:tabs>
        <w:ind w:left="567" w:firstLine="0"/>
      </w:pPr>
      <w:r>
        <w:t>With the changes to the DVSA’s Cancellation and retest procedures, this school will not conduct intensive driver training.</w:t>
      </w:r>
    </w:p>
    <w:p w14:paraId="3DE5E384" w14:textId="77777777" w:rsidR="00FF584A" w:rsidRDefault="00FF584A" w:rsidP="007C6076">
      <w:pPr>
        <w:ind w:firstLine="45"/>
      </w:pPr>
    </w:p>
    <w:p w14:paraId="3756089C" w14:textId="0B436C07" w:rsidR="00E12592" w:rsidRDefault="007461BB" w:rsidP="00E12592">
      <w:pPr>
        <w:pStyle w:val="ListParagraph"/>
        <w:numPr>
          <w:ilvl w:val="1"/>
          <w:numId w:val="2"/>
        </w:numPr>
        <w:tabs>
          <w:tab w:val="left" w:pos="1134"/>
        </w:tabs>
        <w:ind w:left="567" w:firstLine="0"/>
      </w:pPr>
      <w:r>
        <w:t xml:space="preserve">All lessons </w:t>
      </w:r>
      <w:r w:rsidR="00722C18">
        <w:t>must</w:t>
      </w:r>
      <w:r>
        <w:t xml:space="preserve"> be paid for in advance, either by </w:t>
      </w:r>
      <w:r w:rsidR="00062E4E">
        <w:t xml:space="preserve">cash, </w:t>
      </w:r>
      <w:r>
        <w:t>card, or bank transfer. Paying at the end of the lesson is no longer an accepted practice.</w:t>
      </w:r>
      <w:r w:rsidR="000C15C4">
        <w:t xml:space="preserve"> </w:t>
      </w:r>
      <w:r w:rsidR="00734B56">
        <w:t>Non-attendance</w:t>
      </w:r>
      <w:r w:rsidR="008116D5">
        <w:t xml:space="preserve"> of lessons that is due for payment will result in an invoice being sent to the student’s address (para 3</w:t>
      </w:r>
      <w:r w:rsidR="00722C18">
        <w:t>h</w:t>
      </w:r>
      <w:r w:rsidR="008116D5">
        <w:t>).</w:t>
      </w:r>
    </w:p>
    <w:p w14:paraId="7A951159" w14:textId="77777777" w:rsidR="00E12592" w:rsidRDefault="00E12592" w:rsidP="00E12592">
      <w:pPr>
        <w:ind w:firstLine="45"/>
      </w:pPr>
    </w:p>
    <w:p w14:paraId="43C78AE1" w14:textId="404A25A6" w:rsidR="00E12592" w:rsidRDefault="00E12592" w:rsidP="00E12592">
      <w:pPr>
        <w:pStyle w:val="ListParagraph"/>
        <w:numPr>
          <w:ilvl w:val="1"/>
          <w:numId w:val="2"/>
        </w:numPr>
        <w:tabs>
          <w:tab w:val="left" w:pos="1134"/>
        </w:tabs>
        <w:ind w:left="567" w:firstLine="0"/>
      </w:pPr>
      <w:r>
        <w:t>The practical driving test booking fee is a separate charge directly payable to the DVSA (currently set at £62.00). This can be arranged on your behalf</w:t>
      </w:r>
      <w:r w:rsidR="005A3A4F">
        <w:t xml:space="preserve"> with t</w:t>
      </w:r>
      <w:r>
        <w:t>he test fee payable directly to the Driving school. Payment for the test must be made before the test is booked.</w:t>
      </w:r>
    </w:p>
    <w:p w14:paraId="5927A3D7" w14:textId="77777777" w:rsidR="00E12592" w:rsidRDefault="00E12592" w:rsidP="00E12592">
      <w:pPr>
        <w:ind w:firstLine="45"/>
      </w:pPr>
    </w:p>
    <w:p w14:paraId="7EBEECAB" w14:textId="081D72D7" w:rsidR="00EB06C1" w:rsidRDefault="007461BB" w:rsidP="00E12592">
      <w:pPr>
        <w:pStyle w:val="ListParagraph"/>
        <w:numPr>
          <w:ilvl w:val="1"/>
          <w:numId w:val="2"/>
        </w:numPr>
        <w:tabs>
          <w:tab w:val="left" w:pos="1134"/>
        </w:tabs>
        <w:ind w:left="567" w:firstLine="0"/>
      </w:pPr>
      <w:r>
        <w:t>Cancellation of lesson policy</w:t>
      </w:r>
      <w:r w:rsidR="00B234AB">
        <w:t xml:space="preserve">.  Cancellation of lessons can not only have a detrimental effect in continuation of learning, but </w:t>
      </w:r>
      <w:r w:rsidR="008D32A6">
        <w:t xml:space="preserve">also the </w:t>
      </w:r>
      <w:r w:rsidR="00734B56">
        <w:t>instructor’s</w:t>
      </w:r>
      <w:r w:rsidR="00B234AB">
        <w:t xml:space="preserve"> earnings. The following policy is in place.</w:t>
      </w:r>
    </w:p>
    <w:p w14:paraId="7D8A695C" w14:textId="77777777" w:rsidR="00EB06C1" w:rsidRDefault="00EB06C1" w:rsidP="00EB06C1">
      <w:pPr>
        <w:pStyle w:val="ListParagraph"/>
      </w:pPr>
    </w:p>
    <w:p w14:paraId="797EA4EF" w14:textId="69AA0559" w:rsidR="009E7F6E" w:rsidRDefault="007461BB" w:rsidP="00062E4E">
      <w:pPr>
        <w:pStyle w:val="ListParagraph"/>
        <w:numPr>
          <w:ilvl w:val="0"/>
          <w:numId w:val="7"/>
        </w:numPr>
        <w:tabs>
          <w:tab w:val="left" w:pos="1134"/>
          <w:tab w:val="left" w:pos="1701"/>
        </w:tabs>
        <w:ind w:left="1276" w:hanging="76"/>
      </w:pPr>
      <w:r>
        <w:t xml:space="preserve">Lessons will </w:t>
      </w:r>
      <w:r w:rsidR="000C1236">
        <w:t>strictly</w:t>
      </w:r>
      <w:r>
        <w:t xml:space="preserve"> be charged unless at least </w:t>
      </w:r>
      <w:proofErr w:type="gramStart"/>
      <w:r>
        <w:t>48 hour</w:t>
      </w:r>
      <w:proofErr w:type="gramEnd"/>
      <w:r>
        <w:t xml:space="preserve"> notice is given</w:t>
      </w:r>
      <w:r w:rsidR="000C1236">
        <w:t xml:space="preserve"> on</w:t>
      </w:r>
      <w:r w:rsidR="000552DD">
        <w:t xml:space="preserve"> late</w:t>
      </w:r>
      <w:r w:rsidR="000C1236">
        <w:t xml:space="preserve"> cancellation</w:t>
      </w:r>
      <w:r w:rsidR="009E7F6E">
        <w:t xml:space="preserve"> and/or failing to attend</w:t>
      </w:r>
      <w:r>
        <w:t xml:space="preserve">. </w:t>
      </w:r>
      <w:r w:rsidR="009E7F6E">
        <w:t xml:space="preserve">If the lesson is yet to be paid for, an invoice will be sent for payment. The invoice will have a due date for payment. If payment is not met, a further invoice will be </w:t>
      </w:r>
      <w:r w:rsidR="009E7F6E">
        <w:lastRenderedPageBreak/>
        <w:t>sent with an additional administration charge of £</w:t>
      </w:r>
      <w:r w:rsidR="00062E4E">
        <w:t>40</w:t>
      </w:r>
      <w:r w:rsidR="009E7F6E">
        <w:t xml:space="preserve"> with a </w:t>
      </w:r>
      <w:proofErr w:type="gramStart"/>
      <w:r w:rsidR="009E7F6E">
        <w:t>14 day</w:t>
      </w:r>
      <w:proofErr w:type="gramEnd"/>
      <w:r w:rsidR="009E7F6E">
        <w:t xml:space="preserve"> due date. If the payment is not made, Legal proceedings will be processed for recovery </w:t>
      </w:r>
      <w:r w:rsidR="000C15C4">
        <w:t xml:space="preserve">of monies owed (plus costs) </w:t>
      </w:r>
      <w:r w:rsidR="009E7F6E">
        <w:t>via the small claims court.</w:t>
      </w:r>
    </w:p>
    <w:p w14:paraId="167A76D7" w14:textId="77777777" w:rsidR="00EB06C1" w:rsidRDefault="00EB06C1" w:rsidP="009E7F6E">
      <w:pPr>
        <w:tabs>
          <w:tab w:val="left" w:pos="1134"/>
        </w:tabs>
      </w:pPr>
    </w:p>
    <w:p w14:paraId="4ECF1272" w14:textId="0E41333D" w:rsidR="00EB06C1" w:rsidRDefault="00EB06C1" w:rsidP="00062E4E">
      <w:pPr>
        <w:pStyle w:val="ListParagraph"/>
        <w:numPr>
          <w:ilvl w:val="0"/>
          <w:numId w:val="7"/>
        </w:numPr>
        <w:tabs>
          <w:tab w:val="left" w:pos="1134"/>
          <w:tab w:val="left" w:pos="1701"/>
        </w:tabs>
        <w:ind w:left="1276" w:hanging="76"/>
      </w:pPr>
      <w:r>
        <w:t xml:space="preserve">Excessive cancellation of lessons </w:t>
      </w:r>
      <w:r w:rsidR="008D32A6">
        <w:t>will</w:t>
      </w:r>
      <w:r>
        <w:t xml:space="preserve"> result the Driving School in </w:t>
      </w:r>
      <w:r w:rsidR="00012B80">
        <w:t>removing the Student from the Instructor’s diary</w:t>
      </w:r>
      <w:r w:rsidR="00B234AB">
        <w:t>.</w:t>
      </w:r>
    </w:p>
    <w:p w14:paraId="0F3DF30A" w14:textId="77777777" w:rsidR="00E12592" w:rsidRDefault="00E12592" w:rsidP="009E7F6E"/>
    <w:p w14:paraId="1D57E560" w14:textId="72A09452" w:rsidR="00E12592" w:rsidRDefault="00E12592" w:rsidP="00F5310D">
      <w:pPr>
        <w:pStyle w:val="ListParagraph"/>
        <w:numPr>
          <w:ilvl w:val="1"/>
          <w:numId w:val="2"/>
        </w:numPr>
        <w:tabs>
          <w:tab w:val="left" w:pos="1134"/>
        </w:tabs>
        <w:ind w:left="567" w:firstLine="0"/>
      </w:pPr>
      <w:r>
        <w:t>If a refund is requested from yourself, all unspent funds will be transferred back ideally to the account from which it the payment was originated from (the final refund will take in consideration o</w:t>
      </w:r>
      <w:r w:rsidR="00494CDE">
        <w:t>f the provisions of paragraphs 3c</w:t>
      </w:r>
      <w:r w:rsidR="00F5310D">
        <w:t xml:space="preserve">, </w:t>
      </w:r>
      <w:r w:rsidR="0077695A">
        <w:t xml:space="preserve">3e, </w:t>
      </w:r>
      <w:r w:rsidR="00F5310D">
        <w:t>3f</w:t>
      </w:r>
      <w:r w:rsidR="000B32FB">
        <w:t xml:space="preserve"> </w:t>
      </w:r>
      <w:r w:rsidR="00494CDE">
        <w:t>and 3</w:t>
      </w:r>
      <w:r w:rsidR="000B32FB">
        <w:t>g</w:t>
      </w:r>
      <w:r>
        <w:t xml:space="preserve">). </w:t>
      </w:r>
    </w:p>
    <w:p w14:paraId="12A33EA6" w14:textId="77777777" w:rsidR="00F5310D" w:rsidRDefault="00F5310D" w:rsidP="00F5310D"/>
    <w:p w14:paraId="4DB302AB" w14:textId="77777777" w:rsidR="00E12592" w:rsidRDefault="00E12592" w:rsidP="00E12592">
      <w:pPr>
        <w:pStyle w:val="ListParagraph"/>
        <w:numPr>
          <w:ilvl w:val="0"/>
          <w:numId w:val="2"/>
        </w:numPr>
        <w:tabs>
          <w:tab w:val="left" w:pos="567"/>
        </w:tabs>
        <w:ind w:left="0" w:firstLine="0"/>
      </w:pPr>
      <w:r>
        <w:t>Before the first lesson, please do the following:</w:t>
      </w:r>
    </w:p>
    <w:p w14:paraId="677A3143" w14:textId="77777777" w:rsidR="00E12592" w:rsidRDefault="00E12592" w:rsidP="00E12592">
      <w:pPr>
        <w:ind w:firstLine="45"/>
      </w:pPr>
    </w:p>
    <w:p w14:paraId="55C0BAB2" w14:textId="77777777" w:rsidR="00E12592" w:rsidRDefault="00E12592" w:rsidP="00E12592">
      <w:pPr>
        <w:pStyle w:val="ListParagraph"/>
        <w:numPr>
          <w:ilvl w:val="1"/>
          <w:numId w:val="2"/>
        </w:numPr>
        <w:tabs>
          <w:tab w:val="left" w:pos="1134"/>
        </w:tabs>
        <w:ind w:left="567" w:firstLine="0"/>
      </w:pPr>
      <w:r>
        <w:t xml:space="preserve">You will need to generate a code in order to check licence details online. </w:t>
      </w:r>
    </w:p>
    <w:p w14:paraId="5DC712F5" w14:textId="77777777" w:rsidR="00E12592" w:rsidRDefault="00E12592" w:rsidP="00E12592">
      <w:pPr>
        <w:ind w:firstLine="45"/>
      </w:pPr>
    </w:p>
    <w:p w14:paraId="392F281B" w14:textId="77777777" w:rsidR="00E12592" w:rsidRDefault="00E12592" w:rsidP="00E12592">
      <w:pPr>
        <w:pStyle w:val="ListParagraph"/>
        <w:numPr>
          <w:ilvl w:val="1"/>
          <w:numId w:val="2"/>
        </w:numPr>
        <w:tabs>
          <w:tab w:val="left" w:pos="1134"/>
        </w:tabs>
        <w:ind w:left="567" w:firstLine="0"/>
      </w:pPr>
      <w:r>
        <w:t xml:space="preserve">The information you will need is the driving licence number, national insurance number and postcode. </w:t>
      </w:r>
    </w:p>
    <w:p w14:paraId="61226B40" w14:textId="77777777" w:rsidR="00E12592" w:rsidRDefault="00E12592" w:rsidP="00E12592">
      <w:pPr>
        <w:ind w:firstLine="45"/>
      </w:pPr>
    </w:p>
    <w:p w14:paraId="00794F1F" w14:textId="77777777" w:rsidR="00E12592" w:rsidRDefault="00E12592" w:rsidP="00E12592">
      <w:pPr>
        <w:pStyle w:val="ListParagraph"/>
        <w:numPr>
          <w:ilvl w:val="1"/>
          <w:numId w:val="2"/>
        </w:numPr>
        <w:tabs>
          <w:tab w:val="left" w:pos="1134"/>
        </w:tabs>
        <w:ind w:left="567" w:firstLine="0"/>
      </w:pPr>
      <w:r>
        <w:t xml:space="preserve">Go to </w:t>
      </w:r>
      <w:hyperlink r:id="rId9" w:history="1">
        <w:r w:rsidRPr="00F570AE">
          <w:rPr>
            <w:rStyle w:val="Hyperlink"/>
          </w:rPr>
          <w:t>https://www.gov.uk/view-driving-licence</w:t>
        </w:r>
      </w:hyperlink>
      <w:r>
        <w:t xml:space="preserve"> where you will be asked to enter the det</w:t>
      </w:r>
      <w:r w:rsidR="00494CDE">
        <w:t>ails as described in paragraph 4</w:t>
      </w:r>
      <w:r>
        <w:t xml:space="preserve">b. </w:t>
      </w:r>
    </w:p>
    <w:p w14:paraId="48DCF5B5" w14:textId="77777777" w:rsidR="00E12592" w:rsidRDefault="00E12592" w:rsidP="00E12592">
      <w:pPr>
        <w:ind w:firstLine="45"/>
      </w:pPr>
    </w:p>
    <w:p w14:paraId="5FCB095A" w14:textId="77777777" w:rsidR="00E12592" w:rsidRDefault="00E12592" w:rsidP="00E12592">
      <w:pPr>
        <w:pStyle w:val="ListParagraph"/>
        <w:numPr>
          <w:ilvl w:val="1"/>
          <w:numId w:val="2"/>
        </w:numPr>
        <w:tabs>
          <w:tab w:val="left" w:pos="1134"/>
        </w:tabs>
        <w:ind w:left="567" w:firstLine="0"/>
      </w:pPr>
      <w:r>
        <w:t xml:space="preserve">You will see a link that says “share licence information”. Click on that link and this creates a code. </w:t>
      </w:r>
    </w:p>
    <w:p w14:paraId="0B32BCE2" w14:textId="77777777" w:rsidR="00E12592" w:rsidRDefault="00E12592" w:rsidP="00E12592">
      <w:pPr>
        <w:ind w:firstLine="45"/>
      </w:pPr>
    </w:p>
    <w:p w14:paraId="3484CEE4" w14:textId="13F4C285" w:rsidR="00E12592" w:rsidRDefault="000552DD" w:rsidP="00E12592">
      <w:pPr>
        <w:pStyle w:val="ListParagraph"/>
        <w:numPr>
          <w:ilvl w:val="1"/>
          <w:numId w:val="2"/>
        </w:numPr>
        <w:tabs>
          <w:tab w:val="left" w:pos="1134"/>
        </w:tabs>
        <w:ind w:left="567" w:firstLine="0"/>
      </w:pPr>
      <w:r>
        <w:t>Send</w:t>
      </w:r>
      <w:r w:rsidR="00E12592">
        <w:t xml:space="preserve"> back the code together with the driving licence number. The code is case sensitive, can only be used once, and is only valid for 21 days. </w:t>
      </w:r>
    </w:p>
    <w:p w14:paraId="6601E1C9" w14:textId="77777777" w:rsidR="00E12592" w:rsidRDefault="00E12592" w:rsidP="00E12592">
      <w:pPr>
        <w:ind w:firstLine="45"/>
      </w:pPr>
    </w:p>
    <w:p w14:paraId="713FB781" w14:textId="77777777" w:rsidR="00E12592" w:rsidRDefault="00E12592" w:rsidP="00F5310D">
      <w:pPr>
        <w:pStyle w:val="ListParagraph"/>
        <w:tabs>
          <w:tab w:val="left" w:pos="567"/>
        </w:tabs>
        <w:ind w:left="0"/>
      </w:pPr>
      <w:r>
        <w:t xml:space="preserve">Getting this done early and before the first lesson saves a lot of time as we can spend more time concentrating on the lessons. </w:t>
      </w:r>
    </w:p>
    <w:p w14:paraId="346FC7C0" w14:textId="77777777" w:rsidR="00E12592" w:rsidRDefault="00E12592" w:rsidP="00E12592">
      <w:pPr>
        <w:ind w:firstLine="45"/>
      </w:pPr>
    </w:p>
    <w:p w14:paraId="3F4EDC34" w14:textId="77777777" w:rsidR="00E12592" w:rsidRDefault="00E12592" w:rsidP="00E12592">
      <w:pPr>
        <w:pStyle w:val="ListParagraph"/>
        <w:numPr>
          <w:ilvl w:val="0"/>
          <w:numId w:val="2"/>
        </w:numPr>
        <w:tabs>
          <w:tab w:val="left" w:pos="567"/>
        </w:tabs>
        <w:ind w:left="0" w:firstLine="0"/>
      </w:pPr>
      <w:r>
        <w:t xml:space="preserve">For the first lesson: </w:t>
      </w:r>
    </w:p>
    <w:p w14:paraId="4F628D5B" w14:textId="77777777" w:rsidR="00E12592" w:rsidRDefault="00E12592" w:rsidP="00E12592">
      <w:pPr>
        <w:ind w:firstLine="45"/>
      </w:pPr>
    </w:p>
    <w:p w14:paraId="12D5CD6E" w14:textId="77777777" w:rsidR="00E12592" w:rsidRDefault="00E12592" w:rsidP="00E12592">
      <w:pPr>
        <w:pStyle w:val="ListParagraph"/>
        <w:numPr>
          <w:ilvl w:val="1"/>
          <w:numId w:val="2"/>
        </w:numPr>
        <w:tabs>
          <w:tab w:val="left" w:pos="1134"/>
        </w:tabs>
        <w:ind w:left="567" w:firstLine="0"/>
      </w:pPr>
      <w:r>
        <w:t xml:space="preserve">Please ensure the licence is brought along for a visual check. The licence must be present for each lesson. </w:t>
      </w:r>
    </w:p>
    <w:p w14:paraId="2F36A19F" w14:textId="77777777" w:rsidR="00E12592" w:rsidRDefault="00E12592" w:rsidP="00E12592"/>
    <w:p w14:paraId="5DE30E20" w14:textId="77777777" w:rsidR="00E12592" w:rsidRDefault="00E12592" w:rsidP="00E12592">
      <w:pPr>
        <w:pStyle w:val="ListParagraph"/>
        <w:numPr>
          <w:ilvl w:val="1"/>
          <w:numId w:val="2"/>
        </w:numPr>
        <w:tabs>
          <w:tab w:val="left" w:pos="1134"/>
        </w:tabs>
        <w:ind w:left="567" w:firstLine="0"/>
      </w:pPr>
      <w:r>
        <w:t xml:space="preserve">If there is a need to wear spectacles or contact lens, please ensure they are also brought along, as there will be a quick eyesight check before getting in the car. </w:t>
      </w:r>
    </w:p>
    <w:p w14:paraId="6AA1D8C2" w14:textId="77777777" w:rsidR="00E12592" w:rsidRDefault="00E12592" w:rsidP="00E12592">
      <w:pPr>
        <w:ind w:firstLine="45"/>
      </w:pPr>
    </w:p>
    <w:p w14:paraId="5E058356" w14:textId="77777777" w:rsidR="00E12592" w:rsidRDefault="00E12592" w:rsidP="00E12592">
      <w:pPr>
        <w:pStyle w:val="ListParagraph"/>
        <w:numPr>
          <w:ilvl w:val="1"/>
          <w:numId w:val="2"/>
        </w:numPr>
        <w:tabs>
          <w:tab w:val="left" w:pos="1134"/>
        </w:tabs>
        <w:ind w:left="567" w:firstLine="0"/>
      </w:pPr>
      <w:r>
        <w:t xml:space="preserve">Please ensure suitable footwear is worn (e.g. no sandals, flip flops, sliders or high heels). </w:t>
      </w:r>
    </w:p>
    <w:p w14:paraId="148C538F" w14:textId="77777777" w:rsidR="00E12592" w:rsidRDefault="00E12592" w:rsidP="00E12592">
      <w:pPr>
        <w:ind w:firstLine="45"/>
      </w:pPr>
    </w:p>
    <w:p w14:paraId="666E5C34" w14:textId="77777777" w:rsidR="00E12592" w:rsidRDefault="00E12592" w:rsidP="00E12592">
      <w:pPr>
        <w:pStyle w:val="ListParagraph"/>
        <w:numPr>
          <w:ilvl w:val="0"/>
          <w:numId w:val="2"/>
        </w:numPr>
        <w:tabs>
          <w:tab w:val="left" w:pos="567"/>
        </w:tabs>
        <w:ind w:left="0" w:firstLine="0"/>
      </w:pPr>
      <w:r>
        <w:t>During the lesson:</w:t>
      </w:r>
    </w:p>
    <w:p w14:paraId="32D42D21" w14:textId="77777777" w:rsidR="00E12592" w:rsidRDefault="00E12592" w:rsidP="00E12592">
      <w:pPr>
        <w:pStyle w:val="ListParagraph"/>
        <w:tabs>
          <w:tab w:val="left" w:pos="567"/>
        </w:tabs>
        <w:ind w:left="0"/>
      </w:pPr>
    </w:p>
    <w:p w14:paraId="10D41698" w14:textId="77777777" w:rsidR="00E12592" w:rsidRDefault="00E12592" w:rsidP="00E12592">
      <w:pPr>
        <w:pStyle w:val="ListParagraph"/>
        <w:numPr>
          <w:ilvl w:val="1"/>
          <w:numId w:val="2"/>
        </w:numPr>
        <w:tabs>
          <w:tab w:val="left" w:pos="567"/>
          <w:tab w:val="left" w:pos="1134"/>
        </w:tabs>
        <w:ind w:left="567" w:firstLine="0"/>
      </w:pPr>
      <w:r>
        <w:t xml:space="preserve">It is a learning environment for not only the Student, but also the Instructor. The Instructor will give feedback at appropriate points of the lesson. The Instructor also relies on the Student to give feedback on what is being taught in order to allow the Instructor to change coaching styles or change the learning tempo. It is always encouraged to maintain a happy atmosphere during the lessons. </w:t>
      </w:r>
    </w:p>
    <w:p w14:paraId="33738343" w14:textId="77777777" w:rsidR="00E12592" w:rsidRDefault="00E12592" w:rsidP="00E12592">
      <w:pPr>
        <w:pStyle w:val="ListParagraph"/>
        <w:tabs>
          <w:tab w:val="left" w:pos="567"/>
          <w:tab w:val="left" w:pos="1134"/>
        </w:tabs>
        <w:ind w:left="567"/>
      </w:pPr>
    </w:p>
    <w:p w14:paraId="72FF918F" w14:textId="244E3D6D" w:rsidR="00F5310D" w:rsidRDefault="00E12592" w:rsidP="00F5310D">
      <w:pPr>
        <w:pStyle w:val="ListParagraph"/>
        <w:numPr>
          <w:ilvl w:val="0"/>
          <w:numId w:val="2"/>
        </w:numPr>
        <w:tabs>
          <w:tab w:val="left" w:pos="567"/>
        </w:tabs>
        <w:ind w:left="0" w:firstLine="0"/>
      </w:pPr>
      <w:r>
        <w:t xml:space="preserve">The school reserves the right to refuse use of the car for </w:t>
      </w:r>
      <w:r w:rsidR="00731FA4">
        <w:t xml:space="preserve">or </w:t>
      </w:r>
      <w:r>
        <w:t xml:space="preserve">the Practical Driving Test if the </w:t>
      </w:r>
      <w:r w:rsidR="00062E4E">
        <w:t>instructor</w:t>
      </w:r>
      <w:r>
        <w:t xml:space="preserve"> believes that it would be unsafe for the test candidate to drive on it.</w:t>
      </w:r>
    </w:p>
    <w:p w14:paraId="52B80C3C" w14:textId="77777777" w:rsidR="00F5310D" w:rsidRDefault="00F5310D" w:rsidP="00F5310D">
      <w:pPr>
        <w:pStyle w:val="ListParagraph"/>
        <w:tabs>
          <w:tab w:val="left" w:pos="567"/>
        </w:tabs>
        <w:ind w:left="0"/>
      </w:pPr>
    </w:p>
    <w:p w14:paraId="6EF3C0CF" w14:textId="35572B2A" w:rsidR="00F5310D" w:rsidRDefault="00F5310D" w:rsidP="00F5310D">
      <w:pPr>
        <w:pStyle w:val="ListParagraph"/>
        <w:numPr>
          <w:ilvl w:val="0"/>
          <w:numId w:val="2"/>
        </w:numPr>
        <w:tabs>
          <w:tab w:val="left" w:pos="567"/>
        </w:tabs>
        <w:ind w:left="0" w:firstLine="0"/>
      </w:pPr>
      <w:r>
        <w:t xml:space="preserve">The school will always </w:t>
      </w:r>
      <w:r w:rsidR="00731FA4">
        <w:t>endeavour</w:t>
      </w:r>
      <w:r>
        <w:t xml:space="preserve"> to use suitable areas for learning. However, the school also reserves the right to stop and terminate the lesson</w:t>
      </w:r>
      <w:r w:rsidR="00731FA4">
        <w:t xml:space="preserve"> at cost to the student</w:t>
      </w:r>
      <w:r>
        <w:t xml:space="preserve"> if public safety is at risk at the hands of the student.</w:t>
      </w:r>
    </w:p>
    <w:p w14:paraId="3F300D37" w14:textId="77777777" w:rsidR="00E12592" w:rsidRDefault="00E12592" w:rsidP="00E12592">
      <w:pPr>
        <w:pStyle w:val="ListParagraph"/>
        <w:tabs>
          <w:tab w:val="left" w:pos="567"/>
        </w:tabs>
        <w:ind w:left="0"/>
      </w:pPr>
    </w:p>
    <w:p w14:paraId="7B2DF41F" w14:textId="77777777" w:rsidR="00F5310D" w:rsidRDefault="00F5310D" w:rsidP="00E12592">
      <w:pPr>
        <w:pStyle w:val="ListParagraph"/>
        <w:numPr>
          <w:ilvl w:val="0"/>
          <w:numId w:val="2"/>
        </w:numPr>
        <w:tabs>
          <w:tab w:val="left" w:pos="567"/>
        </w:tabs>
        <w:ind w:left="0" w:firstLine="0"/>
      </w:pPr>
      <w:r>
        <w:t>If you agree with the prices and terms, and you would like to book your first driving lesson with us, please do the following:</w:t>
      </w:r>
    </w:p>
    <w:p w14:paraId="2CFB475E" w14:textId="77777777" w:rsidR="00F5310D" w:rsidRDefault="00F5310D" w:rsidP="00F5310D">
      <w:pPr>
        <w:pStyle w:val="ListParagraph"/>
      </w:pPr>
    </w:p>
    <w:p w14:paraId="605671F2" w14:textId="219A088E" w:rsidR="00F5310D" w:rsidRDefault="00F5310D" w:rsidP="00F5310D">
      <w:pPr>
        <w:pStyle w:val="ListParagraph"/>
        <w:numPr>
          <w:ilvl w:val="1"/>
          <w:numId w:val="2"/>
        </w:numPr>
        <w:tabs>
          <w:tab w:val="left" w:pos="567"/>
          <w:tab w:val="left" w:pos="1134"/>
        </w:tabs>
        <w:ind w:left="567" w:firstLine="0"/>
      </w:pPr>
      <w:r>
        <w:t xml:space="preserve">Respond to this </w:t>
      </w:r>
      <w:r w:rsidR="000552DD">
        <w:t>document</w:t>
      </w:r>
      <w:r>
        <w:t xml:space="preserve"> by completing your details requested on page 4.</w:t>
      </w:r>
    </w:p>
    <w:p w14:paraId="5A7B4FBF" w14:textId="77777777" w:rsidR="00F5310D" w:rsidRDefault="00F5310D" w:rsidP="00F5310D">
      <w:pPr>
        <w:pStyle w:val="ListParagraph"/>
        <w:tabs>
          <w:tab w:val="left" w:pos="567"/>
          <w:tab w:val="left" w:pos="1134"/>
        </w:tabs>
        <w:ind w:left="567"/>
      </w:pPr>
    </w:p>
    <w:p w14:paraId="732F0B14" w14:textId="28DD37CC" w:rsidR="00F5310D" w:rsidRDefault="00E12592" w:rsidP="00B234AB">
      <w:pPr>
        <w:pStyle w:val="ListParagraph"/>
        <w:numPr>
          <w:ilvl w:val="1"/>
          <w:numId w:val="2"/>
        </w:numPr>
        <w:tabs>
          <w:tab w:val="left" w:pos="567"/>
          <w:tab w:val="left" w:pos="1134"/>
        </w:tabs>
        <w:ind w:left="567" w:firstLine="0"/>
      </w:pPr>
      <w:r>
        <w:t xml:space="preserve"> </w:t>
      </w:r>
      <w:r w:rsidR="00F5310D">
        <w:t>A deposit of</w:t>
      </w:r>
      <w:r w:rsidR="00731FA4">
        <w:t xml:space="preserve"> one hour’s lesson</w:t>
      </w:r>
      <w:r w:rsidR="00F5310D">
        <w:t xml:space="preserve"> is to be made to secure the first booking. This deposit is returnable if cancellation is made more than 48 hours before the start of the first lesson.</w:t>
      </w:r>
      <w:r w:rsidR="00731FA4">
        <w:t xml:space="preserve"> Payment details will be sent on receipt of the required information.</w:t>
      </w:r>
    </w:p>
    <w:p w14:paraId="0AE8BDC6" w14:textId="77777777" w:rsidR="000C15C4" w:rsidRDefault="000C15C4" w:rsidP="000C15C4">
      <w:pPr>
        <w:tabs>
          <w:tab w:val="left" w:pos="567"/>
          <w:tab w:val="left" w:pos="1134"/>
        </w:tabs>
      </w:pPr>
    </w:p>
    <w:p w14:paraId="5D05D4C9" w14:textId="46022293" w:rsidR="00E12592" w:rsidRDefault="00F5310D" w:rsidP="00F5310D">
      <w:pPr>
        <w:pStyle w:val="ListParagraph"/>
        <w:numPr>
          <w:ilvl w:val="0"/>
          <w:numId w:val="2"/>
        </w:numPr>
        <w:tabs>
          <w:tab w:val="left" w:pos="567"/>
        </w:tabs>
        <w:ind w:left="0" w:firstLine="0"/>
      </w:pPr>
      <w:r>
        <w:t>If you have any questions or queries, please do not hesitate to get back in touch.</w:t>
      </w:r>
    </w:p>
    <w:p w14:paraId="43C11762" w14:textId="77777777" w:rsidR="00D94613" w:rsidRDefault="00D94613" w:rsidP="008C7D7F">
      <w:r>
        <w:t>Regards</w:t>
      </w:r>
    </w:p>
    <w:p w14:paraId="61AAE7D0" w14:textId="77777777" w:rsidR="008C7D7F" w:rsidRDefault="008C7D7F" w:rsidP="008C7D7F"/>
    <w:p w14:paraId="748BEEE6" w14:textId="77777777" w:rsidR="00D94613" w:rsidRPr="008C7D7F" w:rsidRDefault="00D94613" w:rsidP="008C7D7F">
      <w:r>
        <w:rPr>
          <w:rFonts w:eastAsiaTheme="minorEastAsia"/>
          <w:noProof/>
          <w:lang w:eastAsia="en-GB"/>
        </w:rPr>
        <w:t>Andy Harding Driving School</w:t>
      </w:r>
    </w:p>
    <w:p w14:paraId="3758F3AD" w14:textId="77777777" w:rsidR="00D94613" w:rsidRDefault="00D81D92" w:rsidP="00D94613">
      <w:pPr>
        <w:rPr>
          <w:rFonts w:eastAsiaTheme="minorEastAsia"/>
          <w:noProof/>
          <w:lang w:eastAsia="en-GB"/>
        </w:rPr>
      </w:pPr>
      <w:r>
        <w:rPr>
          <w:rFonts w:eastAsiaTheme="minorEastAsia"/>
          <w:noProof/>
          <w:lang w:eastAsia="en-GB"/>
        </w:rPr>
        <w:t>31</w:t>
      </w:r>
      <w:r w:rsidR="00D94613">
        <w:rPr>
          <w:rFonts w:eastAsiaTheme="minorEastAsia"/>
          <w:noProof/>
          <w:lang w:eastAsia="en-GB"/>
        </w:rPr>
        <w:t xml:space="preserve"> </w:t>
      </w:r>
      <w:r>
        <w:rPr>
          <w:rFonts w:eastAsiaTheme="minorEastAsia"/>
          <w:noProof/>
          <w:lang w:eastAsia="en-GB"/>
        </w:rPr>
        <w:t>Stakeford Cresent</w:t>
      </w:r>
    </w:p>
    <w:p w14:paraId="6A891314" w14:textId="77777777" w:rsidR="00D94613" w:rsidRDefault="00D81D92" w:rsidP="00D94613">
      <w:pPr>
        <w:rPr>
          <w:rFonts w:eastAsiaTheme="minorEastAsia"/>
          <w:noProof/>
          <w:lang w:eastAsia="en-GB"/>
        </w:rPr>
      </w:pPr>
      <w:r>
        <w:rPr>
          <w:rFonts w:eastAsiaTheme="minorEastAsia"/>
          <w:noProof/>
          <w:lang w:eastAsia="en-GB"/>
        </w:rPr>
        <w:t>Stakeford</w:t>
      </w:r>
    </w:p>
    <w:p w14:paraId="27ADE14D" w14:textId="77777777" w:rsidR="00D94613" w:rsidRDefault="00D81D92" w:rsidP="00D94613">
      <w:pPr>
        <w:rPr>
          <w:rFonts w:eastAsiaTheme="minorEastAsia"/>
          <w:noProof/>
          <w:lang w:eastAsia="en-GB"/>
        </w:rPr>
      </w:pPr>
      <w:r>
        <w:rPr>
          <w:rFonts w:eastAsiaTheme="minorEastAsia"/>
          <w:noProof/>
          <w:lang w:eastAsia="en-GB"/>
        </w:rPr>
        <w:t>Choppington</w:t>
      </w:r>
    </w:p>
    <w:p w14:paraId="54A90430" w14:textId="77777777" w:rsidR="00D94613" w:rsidRDefault="00D81D92" w:rsidP="00D94613">
      <w:pPr>
        <w:rPr>
          <w:rFonts w:eastAsiaTheme="minorEastAsia"/>
          <w:noProof/>
          <w:lang w:eastAsia="en-GB"/>
        </w:rPr>
      </w:pPr>
      <w:r>
        <w:rPr>
          <w:rFonts w:eastAsiaTheme="minorEastAsia"/>
          <w:noProof/>
          <w:lang w:eastAsia="en-GB"/>
        </w:rPr>
        <w:t>NE62 5JT</w:t>
      </w:r>
    </w:p>
    <w:p w14:paraId="73128EA2" w14:textId="77777777" w:rsidR="00EB436A" w:rsidRDefault="00EB436A" w:rsidP="00D94613">
      <w:pPr>
        <w:rPr>
          <w:rFonts w:eastAsiaTheme="minorEastAsia"/>
          <w:noProof/>
          <w:lang w:eastAsia="en-GB"/>
        </w:rPr>
      </w:pPr>
    </w:p>
    <w:p w14:paraId="29F6DDF4" w14:textId="77777777" w:rsidR="00EB436A" w:rsidRDefault="009941F6" w:rsidP="00D94613">
      <w:pPr>
        <w:rPr>
          <w:rFonts w:eastAsiaTheme="minorEastAsia"/>
          <w:noProof/>
          <w:lang w:eastAsia="en-GB"/>
        </w:rPr>
      </w:pPr>
      <w:hyperlink r:id="rId10" w:history="1">
        <w:r w:rsidRPr="009941F6">
          <w:rPr>
            <w:rStyle w:val="Hyperlink"/>
            <w:rFonts w:eastAsiaTheme="minorEastAsia"/>
            <w:noProof/>
            <w:color w:val="auto"/>
            <w:u w:val="none"/>
            <w:lang w:eastAsia="en-GB"/>
          </w:rPr>
          <w:t>Tel: 07403</w:t>
        </w:r>
      </w:hyperlink>
      <w:r w:rsidRPr="009941F6">
        <w:rPr>
          <w:rFonts w:eastAsiaTheme="minorEastAsia"/>
          <w:noProof/>
          <w:lang w:eastAsia="en-GB"/>
        </w:rPr>
        <w:t xml:space="preserve"> 008022</w:t>
      </w:r>
    </w:p>
    <w:p w14:paraId="7EADB247" w14:textId="77777777" w:rsidR="009941F6" w:rsidRDefault="009941F6" w:rsidP="00D94613">
      <w:pPr>
        <w:rPr>
          <w:rFonts w:eastAsiaTheme="minorEastAsia"/>
          <w:noProof/>
          <w:lang w:eastAsia="en-GB"/>
        </w:rPr>
      </w:pPr>
    </w:p>
    <w:p w14:paraId="689D496C" w14:textId="77777777" w:rsidR="009941F6" w:rsidRDefault="009941F6" w:rsidP="00D94613">
      <w:pPr>
        <w:rPr>
          <w:rFonts w:eastAsiaTheme="minorEastAsia"/>
          <w:noProof/>
          <w:lang w:eastAsia="en-GB"/>
        </w:rPr>
      </w:pPr>
      <w:r>
        <w:rPr>
          <w:rFonts w:eastAsiaTheme="minorEastAsia"/>
          <w:noProof/>
          <w:lang w:eastAsia="en-GB"/>
        </w:rPr>
        <w:t xml:space="preserve">Email: </w:t>
      </w:r>
      <w:hyperlink r:id="rId11" w:history="1">
        <w:r w:rsidRPr="0046608A">
          <w:rPr>
            <w:rStyle w:val="Hyperlink"/>
            <w:rFonts w:eastAsiaTheme="minorEastAsia"/>
            <w:noProof/>
            <w:lang w:eastAsia="en-GB"/>
          </w:rPr>
          <w:t>enquiries@andyhardingdrivingschool.com</w:t>
        </w:r>
      </w:hyperlink>
    </w:p>
    <w:p w14:paraId="7516A958" w14:textId="77777777" w:rsidR="00EB436A" w:rsidRDefault="00EB436A" w:rsidP="00D94613">
      <w:pPr>
        <w:rPr>
          <w:rFonts w:eastAsiaTheme="minorEastAsia"/>
          <w:noProof/>
          <w:lang w:eastAsia="en-GB"/>
        </w:rPr>
      </w:pPr>
    </w:p>
    <w:p w14:paraId="016B9181" w14:textId="77777777" w:rsidR="00EB436A" w:rsidRDefault="00EB436A" w:rsidP="00D94613">
      <w:pPr>
        <w:rPr>
          <w:rFonts w:eastAsiaTheme="minorEastAsia"/>
          <w:noProof/>
          <w:lang w:eastAsia="en-GB"/>
        </w:rPr>
      </w:pPr>
      <w:hyperlink r:id="rId12" w:history="1">
        <w:r w:rsidRPr="0046608A">
          <w:rPr>
            <w:rStyle w:val="Hyperlink"/>
            <w:rFonts w:eastAsiaTheme="minorEastAsia"/>
            <w:noProof/>
            <w:lang w:eastAsia="en-GB"/>
          </w:rPr>
          <w:t>https://www.andyhardingdrivingschool.com</w:t>
        </w:r>
      </w:hyperlink>
    </w:p>
    <w:p w14:paraId="28070ACF" w14:textId="77777777" w:rsidR="00D94613" w:rsidRDefault="00D94613" w:rsidP="00D94613">
      <w:pPr>
        <w:rPr>
          <w:rFonts w:eastAsiaTheme="minorEastAsia"/>
          <w:noProof/>
          <w:lang w:eastAsia="en-GB"/>
        </w:rPr>
      </w:pPr>
    </w:p>
    <w:p w14:paraId="31366F35" w14:textId="77777777" w:rsidR="00D94613" w:rsidRDefault="00D94613" w:rsidP="00D94613">
      <w:pPr>
        <w:rPr>
          <w:rFonts w:eastAsiaTheme="minorEastAsia"/>
          <w:noProof/>
          <w:lang w:eastAsia="en-GB"/>
        </w:rPr>
      </w:pPr>
    </w:p>
    <w:p w14:paraId="10550D16" w14:textId="77777777" w:rsidR="00D94613" w:rsidRDefault="00D94613" w:rsidP="00D94613">
      <w:pPr>
        <w:rPr>
          <w:rFonts w:eastAsiaTheme="minorEastAsia"/>
          <w:noProof/>
          <w:lang w:eastAsia="en-GB"/>
        </w:rPr>
      </w:pPr>
      <w:r>
        <w:rPr>
          <w:rFonts w:eastAsiaTheme="minorEastAsia"/>
          <w:noProof/>
          <w:lang w:eastAsia="en-GB"/>
        </w:rPr>
        <w:drawing>
          <wp:inline distT="0" distB="0" distL="0" distR="0" wp14:anchorId="11E43248" wp14:editId="7A69B604">
            <wp:extent cx="3028950" cy="838200"/>
            <wp:effectExtent l="0" t="0" r="0" b="0"/>
            <wp:docPr id="2" name="Picture 2" descr="cid:image002.jpg@01D442D4.BF3F8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42D4.BF3F8CA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838200"/>
                    </a:xfrm>
                    <a:prstGeom prst="rect">
                      <a:avLst/>
                    </a:prstGeom>
                    <a:noFill/>
                    <a:ln>
                      <a:noFill/>
                    </a:ln>
                  </pic:spPr>
                </pic:pic>
              </a:graphicData>
            </a:graphic>
          </wp:inline>
        </w:drawing>
      </w:r>
    </w:p>
    <w:p w14:paraId="29E3CDC0" w14:textId="77777777" w:rsidR="00D94613" w:rsidRDefault="00D94613" w:rsidP="00D94613">
      <w:pPr>
        <w:rPr>
          <w:rFonts w:eastAsiaTheme="minorEastAsia"/>
          <w:noProof/>
          <w:lang w:eastAsia="en-GB"/>
        </w:rPr>
      </w:pPr>
    </w:p>
    <w:p w14:paraId="2359008A" w14:textId="77777777" w:rsidR="00D94613" w:rsidRDefault="00D94613" w:rsidP="00D94613">
      <w:pPr>
        <w:rPr>
          <w:rFonts w:eastAsiaTheme="minorEastAsia"/>
          <w:noProof/>
          <w:lang w:eastAsia="en-GB"/>
        </w:rPr>
      </w:pPr>
      <w:r>
        <w:rPr>
          <w:rFonts w:eastAsiaTheme="minorEastAsia"/>
          <w:noProof/>
          <w:lang w:eastAsia="en-GB"/>
        </w:rPr>
        <w:drawing>
          <wp:inline distT="0" distB="0" distL="0" distR="0" wp14:anchorId="4478AAB1" wp14:editId="64393039">
            <wp:extent cx="3028950" cy="838200"/>
            <wp:effectExtent l="0" t="0" r="0" b="0"/>
            <wp:docPr id="1" name="Picture 1" descr="cid:image001.jpg@01D442D4.BF3F8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42D4.BF3F8CA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838200"/>
                    </a:xfrm>
                    <a:prstGeom prst="rect">
                      <a:avLst/>
                    </a:prstGeom>
                    <a:noFill/>
                    <a:ln>
                      <a:noFill/>
                    </a:ln>
                  </pic:spPr>
                </pic:pic>
              </a:graphicData>
            </a:graphic>
          </wp:inline>
        </w:drawing>
      </w:r>
    </w:p>
    <w:p w14:paraId="2876740B" w14:textId="77777777" w:rsidR="00D94613" w:rsidRDefault="00D94613" w:rsidP="00D94613">
      <w:pPr>
        <w:rPr>
          <w:rFonts w:eastAsiaTheme="minorEastAsia"/>
          <w:noProof/>
          <w:lang w:eastAsia="en-GB"/>
        </w:rPr>
      </w:pPr>
    </w:p>
    <w:p w14:paraId="634E8F87" w14:textId="77777777" w:rsidR="00D94613" w:rsidRDefault="00D94613" w:rsidP="00D94613">
      <w:pPr>
        <w:rPr>
          <w:rFonts w:eastAsiaTheme="minorEastAsia"/>
          <w:noProof/>
          <w:lang w:eastAsia="en-GB"/>
        </w:rPr>
      </w:pPr>
      <w:r>
        <w:rPr>
          <w:rFonts w:eastAsiaTheme="minorEastAsia"/>
          <w:noProof/>
          <w:lang w:eastAsia="en-GB"/>
        </w:rPr>
        <w:t>GDPR compliant</w:t>
      </w:r>
      <w:r w:rsidR="00713B7E">
        <w:rPr>
          <w:rFonts w:eastAsiaTheme="minorEastAsia"/>
          <w:noProof/>
          <w:lang w:eastAsia="en-GB"/>
        </w:rPr>
        <w:t xml:space="preserve"> – ZA354403</w:t>
      </w:r>
    </w:p>
    <w:p w14:paraId="57E51D76" w14:textId="77777777" w:rsidR="00D94613" w:rsidRDefault="00D94613" w:rsidP="00D94613">
      <w:pPr>
        <w:ind w:firstLine="45"/>
      </w:pPr>
    </w:p>
    <w:p w14:paraId="0BA81588" w14:textId="77777777" w:rsidR="00D94613" w:rsidRDefault="00D94613">
      <w:r>
        <w:br w:type="page"/>
      </w:r>
    </w:p>
    <w:p w14:paraId="4A4EB7D4" w14:textId="77777777" w:rsidR="00FF584A" w:rsidRDefault="00FF584A" w:rsidP="007C6076">
      <w:pPr>
        <w:pStyle w:val="ListParagraph"/>
        <w:tabs>
          <w:tab w:val="left" w:pos="1134"/>
        </w:tabs>
        <w:ind w:left="567"/>
      </w:pPr>
      <w:r>
        <w:lastRenderedPageBreak/>
        <w:t xml:space="preserve">Items in bold must be entered. </w:t>
      </w:r>
    </w:p>
    <w:p w14:paraId="48EF2D69" w14:textId="77777777" w:rsidR="00FF584A" w:rsidRDefault="00FF584A" w:rsidP="007C6076">
      <w:pPr>
        <w:ind w:firstLine="45"/>
      </w:pPr>
    </w:p>
    <w:p w14:paraId="1AADF67B" w14:textId="77777777" w:rsidR="00FF584A" w:rsidRPr="00C101E7" w:rsidRDefault="00FF584A" w:rsidP="007C6076">
      <w:pPr>
        <w:pStyle w:val="ListParagraph"/>
        <w:tabs>
          <w:tab w:val="left" w:pos="1134"/>
        </w:tabs>
        <w:ind w:left="567"/>
        <w:rPr>
          <w:b/>
        </w:rPr>
      </w:pPr>
      <w:r w:rsidRPr="00C101E7">
        <w:rPr>
          <w:b/>
        </w:rPr>
        <w:t xml:space="preserve">Name:  </w:t>
      </w:r>
    </w:p>
    <w:p w14:paraId="1ED57E4A" w14:textId="77777777" w:rsidR="00FF584A" w:rsidRDefault="00FF584A" w:rsidP="007C6076">
      <w:pPr>
        <w:ind w:firstLine="45"/>
      </w:pPr>
    </w:p>
    <w:p w14:paraId="7F5A99CC" w14:textId="77777777" w:rsidR="00FF584A" w:rsidRPr="00C101E7" w:rsidRDefault="00FF584A" w:rsidP="007C6076">
      <w:pPr>
        <w:pStyle w:val="ListParagraph"/>
        <w:tabs>
          <w:tab w:val="left" w:pos="1134"/>
        </w:tabs>
        <w:ind w:left="567"/>
        <w:rPr>
          <w:b/>
        </w:rPr>
      </w:pPr>
      <w:r w:rsidRPr="00C101E7">
        <w:rPr>
          <w:b/>
        </w:rPr>
        <w:t xml:space="preserve">Address: </w:t>
      </w:r>
    </w:p>
    <w:p w14:paraId="51CB1ACC" w14:textId="77777777" w:rsidR="00FF584A" w:rsidRDefault="00FF584A" w:rsidP="007C6076">
      <w:pPr>
        <w:ind w:firstLine="45"/>
      </w:pPr>
    </w:p>
    <w:p w14:paraId="77CFEF54" w14:textId="77777777" w:rsidR="00C101E7" w:rsidRDefault="00C101E7" w:rsidP="007C6076">
      <w:pPr>
        <w:ind w:firstLine="45"/>
      </w:pPr>
    </w:p>
    <w:p w14:paraId="7F1D66F1" w14:textId="77777777" w:rsidR="007C6076" w:rsidRDefault="007C6076" w:rsidP="007C6076">
      <w:pPr>
        <w:ind w:firstLine="45"/>
      </w:pPr>
    </w:p>
    <w:p w14:paraId="26032E74" w14:textId="77777777" w:rsidR="007C6076" w:rsidRDefault="007C6076" w:rsidP="007C6076">
      <w:pPr>
        <w:ind w:firstLine="45"/>
      </w:pPr>
    </w:p>
    <w:p w14:paraId="6319D834" w14:textId="77777777" w:rsidR="00FF584A" w:rsidRPr="00C101E7" w:rsidRDefault="00FF584A" w:rsidP="007C6076">
      <w:pPr>
        <w:pStyle w:val="ListParagraph"/>
        <w:tabs>
          <w:tab w:val="left" w:pos="1134"/>
        </w:tabs>
        <w:ind w:left="567"/>
        <w:rPr>
          <w:b/>
        </w:rPr>
      </w:pPr>
      <w:r w:rsidRPr="00C101E7">
        <w:rPr>
          <w:b/>
        </w:rPr>
        <w:t xml:space="preserve">Home phone:  </w:t>
      </w:r>
    </w:p>
    <w:p w14:paraId="71882857" w14:textId="77777777" w:rsidR="00FF584A" w:rsidRDefault="00FF584A" w:rsidP="007C6076">
      <w:pPr>
        <w:ind w:firstLine="45"/>
      </w:pPr>
    </w:p>
    <w:p w14:paraId="0F808F90" w14:textId="77777777" w:rsidR="00FF584A" w:rsidRPr="00C101E7" w:rsidRDefault="00FF584A" w:rsidP="007C6076">
      <w:pPr>
        <w:pStyle w:val="ListParagraph"/>
        <w:tabs>
          <w:tab w:val="left" w:pos="1134"/>
        </w:tabs>
        <w:ind w:left="567"/>
        <w:rPr>
          <w:b/>
        </w:rPr>
      </w:pPr>
      <w:r w:rsidRPr="00C101E7">
        <w:rPr>
          <w:b/>
        </w:rPr>
        <w:t xml:space="preserve">Mobile: </w:t>
      </w:r>
    </w:p>
    <w:p w14:paraId="521047D3" w14:textId="77777777" w:rsidR="00FF584A" w:rsidRDefault="00FF584A" w:rsidP="007C6076">
      <w:pPr>
        <w:ind w:firstLine="45"/>
      </w:pPr>
    </w:p>
    <w:p w14:paraId="55A0528D" w14:textId="77777777" w:rsidR="00FF584A" w:rsidRPr="00C101E7" w:rsidRDefault="00FF584A" w:rsidP="007C6076">
      <w:pPr>
        <w:pStyle w:val="ListParagraph"/>
        <w:tabs>
          <w:tab w:val="left" w:pos="1134"/>
        </w:tabs>
        <w:ind w:left="567"/>
        <w:rPr>
          <w:b/>
        </w:rPr>
      </w:pPr>
      <w:r w:rsidRPr="00C101E7">
        <w:rPr>
          <w:b/>
        </w:rPr>
        <w:t xml:space="preserve">Email: </w:t>
      </w:r>
    </w:p>
    <w:p w14:paraId="028BD074" w14:textId="77777777" w:rsidR="00FF584A" w:rsidRDefault="00FF584A" w:rsidP="007C6076">
      <w:pPr>
        <w:ind w:firstLine="45"/>
      </w:pPr>
    </w:p>
    <w:p w14:paraId="48C8B4D4" w14:textId="77777777" w:rsidR="00FF584A" w:rsidRPr="00C101E7" w:rsidRDefault="00FF584A" w:rsidP="007C6076">
      <w:pPr>
        <w:pStyle w:val="ListParagraph"/>
        <w:tabs>
          <w:tab w:val="left" w:pos="1134"/>
        </w:tabs>
        <w:ind w:left="567"/>
        <w:rPr>
          <w:b/>
        </w:rPr>
      </w:pPr>
      <w:r w:rsidRPr="00C101E7">
        <w:rPr>
          <w:b/>
        </w:rPr>
        <w:t xml:space="preserve">Driving Licence No:  </w:t>
      </w:r>
    </w:p>
    <w:p w14:paraId="56CDF5D2" w14:textId="77777777" w:rsidR="00FF584A" w:rsidRDefault="00FF584A" w:rsidP="007C6076">
      <w:pPr>
        <w:ind w:firstLine="45"/>
      </w:pPr>
    </w:p>
    <w:p w14:paraId="365C4ABD" w14:textId="77777777" w:rsidR="00FF584A" w:rsidRPr="00C101E7" w:rsidRDefault="00FF584A" w:rsidP="007C6076">
      <w:pPr>
        <w:pStyle w:val="ListParagraph"/>
        <w:tabs>
          <w:tab w:val="left" w:pos="1134"/>
        </w:tabs>
        <w:ind w:left="567"/>
        <w:rPr>
          <w:b/>
        </w:rPr>
      </w:pPr>
      <w:r w:rsidRPr="00C101E7">
        <w:rPr>
          <w:b/>
        </w:rPr>
        <w:t xml:space="preserve">Type of licence: </w:t>
      </w:r>
    </w:p>
    <w:p w14:paraId="0DABF926" w14:textId="77777777" w:rsidR="00FF584A" w:rsidRDefault="00FF584A" w:rsidP="007C6076">
      <w:pPr>
        <w:ind w:firstLine="45"/>
      </w:pPr>
    </w:p>
    <w:p w14:paraId="1981DB08" w14:textId="77777777" w:rsidR="00FF584A" w:rsidRPr="00C101E7" w:rsidRDefault="00FF584A" w:rsidP="007C6076">
      <w:pPr>
        <w:pStyle w:val="ListParagraph"/>
        <w:tabs>
          <w:tab w:val="left" w:pos="1134"/>
        </w:tabs>
        <w:ind w:left="567"/>
        <w:rPr>
          <w:b/>
        </w:rPr>
      </w:pPr>
      <w:r w:rsidRPr="00C101E7">
        <w:rPr>
          <w:b/>
        </w:rPr>
        <w:t xml:space="preserve">DVLA Code: </w:t>
      </w:r>
    </w:p>
    <w:p w14:paraId="25BC8C89" w14:textId="77777777" w:rsidR="00FF584A" w:rsidRDefault="00FF584A" w:rsidP="007C6076">
      <w:pPr>
        <w:ind w:firstLine="45"/>
      </w:pPr>
    </w:p>
    <w:p w14:paraId="4D683A50" w14:textId="77777777" w:rsidR="00C101E7" w:rsidRDefault="00FF584A" w:rsidP="007C6076">
      <w:pPr>
        <w:pStyle w:val="ListParagraph"/>
        <w:tabs>
          <w:tab w:val="left" w:pos="1134"/>
        </w:tabs>
        <w:ind w:left="567"/>
      </w:pPr>
      <w:r>
        <w:t xml:space="preserve">Applied Theory Test Y/N:  </w:t>
      </w:r>
    </w:p>
    <w:p w14:paraId="3291E109" w14:textId="77777777" w:rsidR="00C101E7" w:rsidRDefault="00C101E7" w:rsidP="007C6076">
      <w:pPr>
        <w:pStyle w:val="ListParagraph"/>
        <w:tabs>
          <w:tab w:val="left" w:pos="1134"/>
        </w:tabs>
        <w:ind w:left="567"/>
      </w:pPr>
    </w:p>
    <w:p w14:paraId="2172E52C" w14:textId="77777777" w:rsidR="00C101E7" w:rsidRDefault="00FF584A" w:rsidP="007C6076">
      <w:pPr>
        <w:pStyle w:val="ListParagraph"/>
        <w:tabs>
          <w:tab w:val="left" w:pos="1134"/>
        </w:tabs>
        <w:ind w:left="567"/>
      </w:pPr>
      <w:r>
        <w:t xml:space="preserve">Theory Test Date:  </w:t>
      </w:r>
    </w:p>
    <w:p w14:paraId="4FCE86BA" w14:textId="77777777" w:rsidR="00C101E7" w:rsidRDefault="00C101E7" w:rsidP="007C6076">
      <w:pPr>
        <w:pStyle w:val="ListParagraph"/>
        <w:tabs>
          <w:tab w:val="left" w:pos="1134"/>
        </w:tabs>
        <w:ind w:left="567"/>
      </w:pPr>
    </w:p>
    <w:p w14:paraId="41135AD2" w14:textId="77777777" w:rsidR="00C101E7" w:rsidRDefault="00FF584A" w:rsidP="007C6076">
      <w:pPr>
        <w:pStyle w:val="ListParagraph"/>
        <w:tabs>
          <w:tab w:val="left" w:pos="1134"/>
        </w:tabs>
        <w:ind w:left="567"/>
      </w:pPr>
      <w:r>
        <w:t xml:space="preserve">Passed Theory Test Y/N: </w:t>
      </w:r>
    </w:p>
    <w:p w14:paraId="1E900E8C" w14:textId="77777777" w:rsidR="00C101E7" w:rsidRDefault="00C101E7" w:rsidP="007C6076">
      <w:pPr>
        <w:pStyle w:val="ListParagraph"/>
        <w:tabs>
          <w:tab w:val="left" w:pos="1134"/>
        </w:tabs>
        <w:ind w:left="567"/>
      </w:pPr>
    </w:p>
    <w:p w14:paraId="178AC5B0" w14:textId="77777777" w:rsidR="00FF584A" w:rsidRDefault="00FF584A" w:rsidP="007C6076">
      <w:pPr>
        <w:pStyle w:val="ListParagraph"/>
        <w:tabs>
          <w:tab w:val="left" w:pos="1134"/>
        </w:tabs>
        <w:ind w:left="567"/>
      </w:pPr>
      <w:r>
        <w:t xml:space="preserve">Test Expiry Date:  </w:t>
      </w:r>
    </w:p>
    <w:p w14:paraId="41CEA696" w14:textId="77777777" w:rsidR="00FF584A" w:rsidRDefault="00FF584A" w:rsidP="007C6076">
      <w:pPr>
        <w:ind w:firstLine="45"/>
      </w:pPr>
    </w:p>
    <w:p w14:paraId="2FD9A46E" w14:textId="77777777" w:rsidR="00C101E7" w:rsidRDefault="00FF584A" w:rsidP="007C6076">
      <w:pPr>
        <w:pStyle w:val="ListParagraph"/>
        <w:tabs>
          <w:tab w:val="left" w:pos="1134"/>
        </w:tabs>
        <w:ind w:left="567"/>
      </w:pPr>
      <w:r>
        <w:t xml:space="preserve">Target Practical Test date:  </w:t>
      </w:r>
    </w:p>
    <w:p w14:paraId="4B85E4EE" w14:textId="77777777" w:rsidR="00C101E7" w:rsidRDefault="00C101E7" w:rsidP="007C6076">
      <w:pPr>
        <w:pStyle w:val="ListParagraph"/>
        <w:tabs>
          <w:tab w:val="left" w:pos="1134"/>
        </w:tabs>
        <w:ind w:left="567"/>
      </w:pPr>
    </w:p>
    <w:p w14:paraId="6AAC578C" w14:textId="77777777" w:rsidR="00C101E7" w:rsidRDefault="00FF584A" w:rsidP="007C6076">
      <w:pPr>
        <w:pStyle w:val="ListParagraph"/>
        <w:tabs>
          <w:tab w:val="left" w:pos="1134"/>
        </w:tabs>
        <w:ind w:left="567"/>
      </w:pPr>
      <w:r>
        <w:t xml:space="preserve">Practical Test Date &amp; Time:  </w:t>
      </w:r>
    </w:p>
    <w:p w14:paraId="70A794EF" w14:textId="77777777" w:rsidR="00C101E7" w:rsidRDefault="00C101E7" w:rsidP="007C6076">
      <w:pPr>
        <w:pStyle w:val="ListParagraph"/>
        <w:tabs>
          <w:tab w:val="left" w:pos="1134"/>
        </w:tabs>
        <w:ind w:left="567"/>
      </w:pPr>
    </w:p>
    <w:p w14:paraId="6809976C" w14:textId="77777777" w:rsidR="00FF584A" w:rsidRDefault="00FF584A" w:rsidP="007C6076">
      <w:pPr>
        <w:pStyle w:val="ListParagraph"/>
        <w:tabs>
          <w:tab w:val="left" w:pos="1134"/>
        </w:tabs>
        <w:ind w:left="567"/>
      </w:pPr>
      <w:r>
        <w:t xml:space="preserve">Test Centre for Practical Test:  </w:t>
      </w:r>
    </w:p>
    <w:p w14:paraId="5302FB27" w14:textId="77777777" w:rsidR="00FF584A" w:rsidRDefault="00FF584A" w:rsidP="007C6076">
      <w:pPr>
        <w:ind w:firstLine="45"/>
      </w:pPr>
    </w:p>
    <w:p w14:paraId="3469D6BE" w14:textId="77777777" w:rsidR="00FF584A" w:rsidRPr="005F7F3D" w:rsidRDefault="00FF584A" w:rsidP="007C6076">
      <w:pPr>
        <w:pStyle w:val="ListParagraph"/>
        <w:tabs>
          <w:tab w:val="left" w:pos="1134"/>
        </w:tabs>
        <w:ind w:left="567"/>
        <w:rPr>
          <w:b/>
        </w:rPr>
      </w:pPr>
      <w:r w:rsidRPr="005F7F3D">
        <w:rPr>
          <w:b/>
        </w:rPr>
        <w:t>Availability of lessons (Day</w:t>
      </w:r>
      <w:r w:rsidR="005F7F3D" w:rsidRPr="005F7F3D">
        <w:rPr>
          <w:b/>
        </w:rPr>
        <w:t>s</w:t>
      </w:r>
      <w:r w:rsidRPr="005F7F3D">
        <w:rPr>
          <w:b/>
        </w:rPr>
        <w:t>/Time</w:t>
      </w:r>
      <w:r w:rsidR="005F7F3D" w:rsidRPr="005F7F3D">
        <w:rPr>
          <w:b/>
        </w:rPr>
        <w:t>s</w:t>
      </w:r>
      <w:r w:rsidRPr="005F7F3D">
        <w:rPr>
          <w:b/>
        </w:rPr>
        <w:t xml:space="preserve">):  </w:t>
      </w:r>
    </w:p>
    <w:p w14:paraId="5B600D1D" w14:textId="77777777" w:rsidR="00C101E7" w:rsidRPr="005F7F3D" w:rsidRDefault="00C101E7" w:rsidP="007C6076">
      <w:pPr>
        <w:tabs>
          <w:tab w:val="left" w:pos="1134"/>
        </w:tabs>
        <w:rPr>
          <w:b/>
        </w:rPr>
      </w:pPr>
    </w:p>
    <w:tbl>
      <w:tblPr>
        <w:tblStyle w:val="TableGrid"/>
        <w:tblW w:w="0" w:type="auto"/>
        <w:tblLook w:val="04A0" w:firstRow="1" w:lastRow="0" w:firstColumn="1" w:lastColumn="0" w:noHBand="0" w:noVBand="1"/>
      </w:tblPr>
      <w:tblGrid>
        <w:gridCol w:w="1925"/>
        <w:gridCol w:w="1925"/>
        <w:gridCol w:w="1926"/>
        <w:gridCol w:w="1926"/>
        <w:gridCol w:w="1926"/>
      </w:tblGrid>
      <w:tr w:rsidR="00C101E7" w:rsidRPr="005F7F3D" w14:paraId="2F324B37" w14:textId="77777777" w:rsidTr="005F7F3D">
        <w:tc>
          <w:tcPr>
            <w:tcW w:w="1925" w:type="dxa"/>
          </w:tcPr>
          <w:p w14:paraId="0EE4066D" w14:textId="77777777" w:rsidR="00C101E7" w:rsidRPr="005F7F3D" w:rsidRDefault="005F7F3D" w:rsidP="007C6076">
            <w:pPr>
              <w:pStyle w:val="ListParagraph"/>
              <w:tabs>
                <w:tab w:val="left" w:pos="1134"/>
              </w:tabs>
              <w:ind w:left="0"/>
              <w:rPr>
                <w:b/>
              </w:rPr>
            </w:pPr>
            <w:r w:rsidRPr="005F7F3D">
              <w:rPr>
                <w:b/>
              </w:rPr>
              <w:t>Mon</w:t>
            </w:r>
          </w:p>
          <w:p w14:paraId="5CD744DC" w14:textId="77777777" w:rsidR="005F7F3D" w:rsidRDefault="005F7F3D" w:rsidP="007C6076">
            <w:pPr>
              <w:pStyle w:val="ListParagraph"/>
              <w:tabs>
                <w:tab w:val="left" w:pos="1134"/>
              </w:tabs>
              <w:ind w:left="0"/>
              <w:rPr>
                <w:b/>
              </w:rPr>
            </w:pPr>
          </w:p>
          <w:p w14:paraId="49798DC7" w14:textId="77777777" w:rsidR="00D06A49" w:rsidRPr="005F7F3D" w:rsidRDefault="00D06A49" w:rsidP="007C6076">
            <w:pPr>
              <w:pStyle w:val="ListParagraph"/>
              <w:tabs>
                <w:tab w:val="left" w:pos="1134"/>
              </w:tabs>
              <w:ind w:left="0"/>
              <w:rPr>
                <w:b/>
              </w:rPr>
            </w:pPr>
          </w:p>
        </w:tc>
        <w:tc>
          <w:tcPr>
            <w:tcW w:w="1925" w:type="dxa"/>
          </w:tcPr>
          <w:p w14:paraId="5740EDAC" w14:textId="77777777" w:rsidR="00C101E7" w:rsidRPr="005F7F3D" w:rsidRDefault="005F7F3D" w:rsidP="007C6076">
            <w:pPr>
              <w:pStyle w:val="ListParagraph"/>
              <w:tabs>
                <w:tab w:val="left" w:pos="1134"/>
              </w:tabs>
              <w:ind w:left="0"/>
              <w:rPr>
                <w:b/>
              </w:rPr>
            </w:pPr>
            <w:r w:rsidRPr="005F7F3D">
              <w:rPr>
                <w:b/>
              </w:rPr>
              <w:t>Tue</w:t>
            </w:r>
          </w:p>
          <w:p w14:paraId="70EACC47" w14:textId="77777777" w:rsidR="005F7F3D" w:rsidRDefault="005F7F3D" w:rsidP="007C6076">
            <w:pPr>
              <w:pStyle w:val="ListParagraph"/>
              <w:tabs>
                <w:tab w:val="left" w:pos="1134"/>
              </w:tabs>
              <w:ind w:left="0"/>
              <w:rPr>
                <w:b/>
              </w:rPr>
            </w:pPr>
          </w:p>
          <w:p w14:paraId="7AABB61A" w14:textId="77777777" w:rsidR="00D06A49" w:rsidRPr="005F7F3D" w:rsidRDefault="00D06A49" w:rsidP="007C6076">
            <w:pPr>
              <w:pStyle w:val="ListParagraph"/>
              <w:tabs>
                <w:tab w:val="left" w:pos="1134"/>
              </w:tabs>
              <w:ind w:left="0"/>
              <w:rPr>
                <w:b/>
              </w:rPr>
            </w:pPr>
          </w:p>
        </w:tc>
        <w:tc>
          <w:tcPr>
            <w:tcW w:w="1926" w:type="dxa"/>
          </w:tcPr>
          <w:p w14:paraId="2875FC75" w14:textId="77777777" w:rsidR="00C101E7" w:rsidRPr="005F7F3D" w:rsidRDefault="005F7F3D" w:rsidP="007C6076">
            <w:pPr>
              <w:pStyle w:val="ListParagraph"/>
              <w:tabs>
                <w:tab w:val="left" w:pos="1134"/>
              </w:tabs>
              <w:ind w:left="0"/>
              <w:rPr>
                <w:b/>
              </w:rPr>
            </w:pPr>
            <w:r w:rsidRPr="005F7F3D">
              <w:rPr>
                <w:b/>
              </w:rPr>
              <w:t>Wed</w:t>
            </w:r>
          </w:p>
          <w:p w14:paraId="5162D577" w14:textId="77777777" w:rsidR="005F7F3D" w:rsidRDefault="005F7F3D" w:rsidP="007C6076">
            <w:pPr>
              <w:pStyle w:val="ListParagraph"/>
              <w:tabs>
                <w:tab w:val="left" w:pos="1134"/>
              </w:tabs>
              <w:ind w:left="0"/>
              <w:rPr>
                <w:b/>
              </w:rPr>
            </w:pPr>
          </w:p>
          <w:p w14:paraId="57A42293" w14:textId="77777777" w:rsidR="00D06A49" w:rsidRPr="005F7F3D" w:rsidRDefault="00D06A49" w:rsidP="007C6076">
            <w:pPr>
              <w:pStyle w:val="ListParagraph"/>
              <w:tabs>
                <w:tab w:val="left" w:pos="1134"/>
              </w:tabs>
              <w:ind w:left="0"/>
              <w:rPr>
                <w:b/>
              </w:rPr>
            </w:pPr>
          </w:p>
        </w:tc>
        <w:tc>
          <w:tcPr>
            <w:tcW w:w="1926" w:type="dxa"/>
          </w:tcPr>
          <w:p w14:paraId="4ECF5444" w14:textId="77777777" w:rsidR="00C101E7" w:rsidRPr="005F7F3D" w:rsidRDefault="005F7F3D" w:rsidP="007C6076">
            <w:pPr>
              <w:tabs>
                <w:tab w:val="left" w:pos="1134"/>
              </w:tabs>
              <w:rPr>
                <w:b/>
              </w:rPr>
            </w:pPr>
            <w:r w:rsidRPr="005F7F3D">
              <w:rPr>
                <w:b/>
              </w:rPr>
              <w:t>Thu</w:t>
            </w:r>
          </w:p>
          <w:p w14:paraId="02E0A001" w14:textId="77777777" w:rsidR="005F7F3D" w:rsidRDefault="005F7F3D" w:rsidP="007C6076">
            <w:pPr>
              <w:tabs>
                <w:tab w:val="left" w:pos="1134"/>
              </w:tabs>
              <w:rPr>
                <w:b/>
              </w:rPr>
            </w:pPr>
          </w:p>
          <w:p w14:paraId="7E66FE08" w14:textId="77777777" w:rsidR="00D06A49" w:rsidRPr="005F7F3D" w:rsidRDefault="00D06A49" w:rsidP="007C6076">
            <w:pPr>
              <w:tabs>
                <w:tab w:val="left" w:pos="1134"/>
              </w:tabs>
              <w:rPr>
                <w:b/>
              </w:rPr>
            </w:pPr>
          </w:p>
        </w:tc>
        <w:tc>
          <w:tcPr>
            <w:tcW w:w="1926" w:type="dxa"/>
          </w:tcPr>
          <w:p w14:paraId="502C7789" w14:textId="77777777" w:rsidR="00C101E7" w:rsidRPr="005F7F3D" w:rsidRDefault="005F7F3D" w:rsidP="007C6076">
            <w:pPr>
              <w:tabs>
                <w:tab w:val="left" w:pos="1134"/>
              </w:tabs>
              <w:rPr>
                <w:b/>
              </w:rPr>
            </w:pPr>
            <w:r w:rsidRPr="005F7F3D">
              <w:rPr>
                <w:b/>
              </w:rPr>
              <w:t>Fri</w:t>
            </w:r>
          </w:p>
          <w:p w14:paraId="54F2B2A3" w14:textId="77777777" w:rsidR="005F7F3D" w:rsidRDefault="005F7F3D" w:rsidP="007C6076">
            <w:pPr>
              <w:tabs>
                <w:tab w:val="left" w:pos="1134"/>
              </w:tabs>
              <w:rPr>
                <w:b/>
              </w:rPr>
            </w:pPr>
          </w:p>
          <w:p w14:paraId="7DBBF852" w14:textId="77777777" w:rsidR="00D06A49" w:rsidRPr="005F7F3D" w:rsidRDefault="00D06A49" w:rsidP="007C6076">
            <w:pPr>
              <w:tabs>
                <w:tab w:val="left" w:pos="1134"/>
              </w:tabs>
              <w:rPr>
                <w:b/>
              </w:rPr>
            </w:pPr>
          </w:p>
        </w:tc>
      </w:tr>
    </w:tbl>
    <w:p w14:paraId="377C4656" w14:textId="77777777" w:rsidR="00C101E7" w:rsidRDefault="00C101E7" w:rsidP="007C6076">
      <w:pPr>
        <w:pStyle w:val="ListParagraph"/>
        <w:tabs>
          <w:tab w:val="left" w:pos="1134"/>
        </w:tabs>
        <w:ind w:left="567"/>
      </w:pPr>
    </w:p>
    <w:p w14:paraId="35A3246A" w14:textId="77777777" w:rsidR="00C101E7" w:rsidRDefault="00C101E7" w:rsidP="007C6076">
      <w:pPr>
        <w:pStyle w:val="ListParagraph"/>
        <w:tabs>
          <w:tab w:val="left" w:pos="1134"/>
        </w:tabs>
        <w:ind w:left="567"/>
      </w:pPr>
    </w:p>
    <w:p w14:paraId="4EB8C1CF" w14:textId="77777777" w:rsidR="00FF584A" w:rsidRDefault="00FF584A" w:rsidP="007C6076">
      <w:pPr>
        <w:ind w:firstLine="45"/>
      </w:pPr>
    </w:p>
    <w:p w14:paraId="20F01118" w14:textId="77777777" w:rsidR="00FF584A" w:rsidRPr="005F7F3D" w:rsidRDefault="00FF584A" w:rsidP="007C6076">
      <w:pPr>
        <w:pStyle w:val="ListParagraph"/>
        <w:tabs>
          <w:tab w:val="left" w:pos="1134"/>
        </w:tabs>
        <w:ind w:left="567"/>
        <w:rPr>
          <w:b/>
        </w:rPr>
      </w:pPr>
      <w:r w:rsidRPr="005F7F3D">
        <w:rPr>
          <w:b/>
        </w:rPr>
        <w:t>Method of payment (Cash/</w:t>
      </w:r>
      <w:r w:rsidR="00C101E7" w:rsidRPr="005F7F3D">
        <w:rPr>
          <w:b/>
        </w:rPr>
        <w:t>Card/</w:t>
      </w:r>
      <w:r w:rsidRPr="005F7F3D">
        <w:rPr>
          <w:b/>
        </w:rPr>
        <w:t xml:space="preserve">Bank Transfer):  </w:t>
      </w:r>
    </w:p>
    <w:p w14:paraId="34CC98F7" w14:textId="77777777" w:rsidR="00FF584A" w:rsidRDefault="00FF584A" w:rsidP="007C6076">
      <w:pPr>
        <w:ind w:firstLine="45"/>
      </w:pPr>
    </w:p>
    <w:p w14:paraId="28150E01" w14:textId="77777777" w:rsidR="00FF584A" w:rsidRDefault="00FF584A" w:rsidP="007C6076">
      <w:pPr>
        <w:ind w:firstLine="45"/>
      </w:pPr>
    </w:p>
    <w:p w14:paraId="4AC700C6" w14:textId="77777777" w:rsidR="00FF584A" w:rsidRPr="005F7F3D" w:rsidRDefault="00FF584A" w:rsidP="007C6076">
      <w:pPr>
        <w:pStyle w:val="ListParagraph"/>
        <w:tabs>
          <w:tab w:val="left" w:pos="1134"/>
        </w:tabs>
        <w:ind w:left="567"/>
      </w:pPr>
      <w:r w:rsidRPr="005F7F3D">
        <w:t xml:space="preserve">Pick up Location if not home:  </w:t>
      </w:r>
    </w:p>
    <w:p w14:paraId="4F757F8D" w14:textId="77777777" w:rsidR="00FF584A" w:rsidRDefault="00FF584A" w:rsidP="007C6076">
      <w:pPr>
        <w:ind w:firstLine="45"/>
      </w:pPr>
    </w:p>
    <w:p w14:paraId="69AB12F8" w14:textId="77777777" w:rsidR="00FF584A" w:rsidRDefault="00FF584A" w:rsidP="007C6076">
      <w:pPr>
        <w:ind w:firstLine="45"/>
      </w:pPr>
    </w:p>
    <w:p w14:paraId="6303B09F" w14:textId="77777777" w:rsidR="00FF584A" w:rsidRPr="005F7F3D" w:rsidRDefault="00FF584A" w:rsidP="007C6076">
      <w:pPr>
        <w:pStyle w:val="ListParagraph"/>
        <w:tabs>
          <w:tab w:val="left" w:pos="1134"/>
        </w:tabs>
        <w:ind w:left="567"/>
      </w:pPr>
      <w:r w:rsidRPr="005F7F3D">
        <w:t xml:space="preserve">Any additional Information/Notes: </w:t>
      </w:r>
    </w:p>
    <w:p w14:paraId="1F9BBF9F" w14:textId="77777777" w:rsidR="00FF584A" w:rsidRDefault="00FF584A" w:rsidP="007C6076">
      <w:pPr>
        <w:ind w:firstLine="45"/>
      </w:pPr>
    </w:p>
    <w:p w14:paraId="3512F3E7" w14:textId="77777777" w:rsidR="007C6076" w:rsidRDefault="007C6076" w:rsidP="00D94613"/>
    <w:sectPr w:rsidR="007C6076" w:rsidSect="00393768">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D54FB" w14:textId="77777777" w:rsidR="00C97889" w:rsidRDefault="00C97889" w:rsidP="00D94613">
      <w:r>
        <w:separator/>
      </w:r>
    </w:p>
  </w:endnote>
  <w:endnote w:type="continuationSeparator" w:id="0">
    <w:p w14:paraId="7B4DFD9C" w14:textId="77777777" w:rsidR="00C97889" w:rsidRDefault="00C97889" w:rsidP="00D9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8651" w14:textId="77777777" w:rsidR="00D94613" w:rsidRDefault="00D94613">
    <w:pPr>
      <w:pStyle w:val="Footer"/>
      <w:jc w:val="center"/>
    </w:pPr>
    <w:r>
      <w:t xml:space="preserve">Page </w:t>
    </w:r>
    <w:sdt>
      <w:sdtPr>
        <w:id w:val="4851316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4CDE">
          <w:rPr>
            <w:noProof/>
          </w:rPr>
          <w:t>3</w:t>
        </w:r>
        <w:r>
          <w:rPr>
            <w:noProof/>
          </w:rPr>
          <w:fldChar w:fldCharType="end"/>
        </w:r>
        <w:r w:rsidR="00262133">
          <w:rPr>
            <w:noProof/>
          </w:rPr>
          <w:t xml:space="preserve"> of 4</w:t>
        </w:r>
      </w:sdtContent>
    </w:sdt>
  </w:p>
  <w:p w14:paraId="0DF6AC64" w14:textId="77777777" w:rsidR="00D94613" w:rsidRDefault="00D94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38AB5" w14:textId="77777777" w:rsidR="00C97889" w:rsidRDefault="00C97889" w:rsidP="00D94613">
      <w:r>
        <w:separator/>
      </w:r>
    </w:p>
  </w:footnote>
  <w:footnote w:type="continuationSeparator" w:id="0">
    <w:p w14:paraId="66A2DE0F" w14:textId="77777777" w:rsidR="00C97889" w:rsidRDefault="00C97889" w:rsidP="00D94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E4772"/>
    <w:multiLevelType w:val="hybridMultilevel"/>
    <w:tmpl w:val="4F7CC27C"/>
    <w:lvl w:ilvl="0" w:tplc="A6D4AC08">
      <w:start w:val="1"/>
      <w:numFmt w:val="low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 w15:restartNumberingAfterBreak="0">
    <w:nsid w:val="1B9F5339"/>
    <w:multiLevelType w:val="hybridMultilevel"/>
    <w:tmpl w:val="B9C446B6"/>
    <w:lvl w:ilvl="0" w:tplc="0809000F">
      <w:start w:val="1"/>
      <w:numFmt w:val="decimal"/>
      <w:lvlText w:val="%1."/>
      <w:lvlJc w:val="left"/>
      <w:pPr>
        <w:ind w:left="720" w:hanging="360"/>
      </w:pPr>
      <w:rPr>
        <w:rFonts w:hint="default"/>
      </w:rPr>
    </w:lvl>
    <w:lvl w:ilvl="1" w:tplc="17580BB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A4D27"/>
    <w:multiLevelType w:val="hybridMultilevel"/>
    <w:tmpl w:val="2C88D206"/>
    <w:lvl w:ilvl="0" w:tplc="12048CF6">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3" w15:restartNumberingAfterBreak="0">
    <w:nsid w:val="5B16307C"/>
    <w:multiLevelType w:val="hybridMultilevel"/>
    <w:tmpl w:val="F42CD870"/>
    <w:lvl w:ilvl="0" w:tplc="BEC2BD9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63C07814"/>
    <w:multiLevelType w:val="multilevel"/>
    <w:tmpl w:val="F3A8F7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none"/>
      <w:lvlText w:val="(1)"/>
      <w:lvlJc w:val="left"/>
      <w:pPr>
        <w:ind w:left="1701" w:hanging="567"/>
      </w:pPr>
      <w:rPr>
        <w:rFonts w:hint="default"/>
      </w:rPr>
    </w:lvl>
    <w:lvl w:ilvl="3">
      <w:start w:val="1"/>
      <w:numFmt w:val="none"/>
      <w:lvlText w:val="(a)"/>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5" w15:restartNumberingAfterBreak="0">
    <w:nsid w:val="76C23424"/>
    <w:multiLevelType w:val="hybridMultilevel"/>
    <w:tmpl w:val="7E2E4274"/>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A7F12"/>
    <w:multiLevelType w:val="multilevel"/>
    <w:tmpl w:val="F3A8F7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none"/>
      <w:lvlText w:val="(1)"/>
      <w:lvlJc w:val="left"/>
      <w:pPr>
        <w:ind w:left="1701" w:hanging="567"/>
      </w:pPr>
      <w:rPr>
        <w:rFonts w:hint="default"/>
      </w:rPr>
    </w:lvl>
    <w:lvl w:ilvl="3">
      <w:start w:val="1"/>
      <w:numFmt w:val="none"/>
      <w:lvlText w:val="(a)"/>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num w:numId="1" w16cid:durableId="1515683253">
    <w:abstractNumId w:val="4"/>
  </w:num>
  <w:num w:numId="2" w16cid:durableId="302463260">
    <w:abstractNumId w:val="6"/>
  </w:num>
  <w:num w:numId="3" w16cid:durableId="632977280">
    <w:abstractNumId w:val="1"/>
  </w:num>
  <w:num w:numId="4" w16cid:durableId="1228691157">
    <w:abstractNumId w:val="0"/>
  </w:num>
  <w:num w:numId="5" w16cid:durableId="2898628">
    <w:abstractNumId w:val="2"/>
  </w:num>
  <w:num w:numId="6" w16cid:durableId="951863264">
    <w:abstractNumId w:val="5"/>
  </w:num>
  <w:num w:numId="7" w16cid:durableId="1145851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2"/>
  <w:proofState w:spelling="clean" w:grammar="clean"/>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84A"/>
    <w:rsid w:val="00012B80"/>
    <w:rsid w:val="0003172B"/>
    <w:rsid w:val="000552DD"/>
    <w:rsid w:val="00062E4E"/>
    <w:rsid w:val="000B32FB"/>
    <w:rsid w:val="000C1236"/>
    <w:rsid w:val="000C15C4"/>
    <w:rsid w:val="000C2103"/>
    <w:rsid w:val="001165C8"/>
    <w:rsid w:val="001C20F3"/>
    <w:rsid w:val="00217812"/>
    <w:rsid w:val="00242311"/>
    <w:rsid w:val="00262133"/>
    <w:rsid w:val="00280FBC"/>
    <w:rsid w:val="002E15DC"/>
    <w:rsid w:val="002E298C"/>
    <w:rsid w:val="002F3737"/>
    <w:rsid w:val="00374C22"/>
    <w:rsid w:val="00393768"/>
    <w:rsid w:val="003D356E"/>
    <w:rsid w:val="003F2653"/>
    <w:rsid w:val="00410C07"/>
    <w:rsid w:val="00462645"/>
    <w:rsid w:val="00494CDE"/>
    <w:rsid w:val="0056125F"/>
    <w:rsid w:val="0058746B"/>
    <w:rsid w:val="005A3A4F"/>
    <w:rsid w:val="005C06C1"/>
    <w:rsid w:val="005F7F3D"/>
    <w:rsid w:val="00601558"/>
    <w:rsid w:val="006304B7"/>
    <w:rsid w:val="006E0075"/>
    <w:rsid w:val="006F40DB"/>
    <w:rsid w:val="00711573"/>
    <w:rsid w:val="007117C0"/>
    <w:rsid w:val="00713B7E"/>
    <w:rsid w:val="00722C18"/>
    <w:rsid w:val="00731FA4"/>
    <w:rsid w:val="00734B56"/>
    <w:rsid w:val="007461BB"/>
    <w:rsid w:val="00764619"/>
    <w:rsid w:val="007746E8"/>
    <w:rsid w:val="0077695A"/>
    <w:rsid w:val="007C6076"/>
    <w:rsid w:val="007D1110"/>
    <w:rsid w:val="007D29DD"/>
    <w:rsid w:val="008116D5"/>
    <w:rsid w:val="0085458A"/>
    <w:rsid w:val="008C5CA6"/>
    <w:rsid w:val="008C7D7F"/>
    <w:rsid w:val="008D32A6"/>
    <w:rsid w:val="008E4E9E"/>
    <w:rsid w:val="00913FAC"/>
    <w:rsid w:val="0093498E"/>
    <w:rsid w:val="00936B83"/>
    <w:rsid w:val="009941F6"/>
    <w:rsid w:val="009B0329"/>
    <w:rsid w:val="009B1122"/>
    <w:rsid w:val="009B4B00"/>
    <w:rsid w:val="009E7F6E"/>
    <w:rsid w:val="00A16B48"/>
    <w:rsid w:val="00A62B02"/>
    <w:rsid w:val="00A8302E"/>
    <w:rsid w:val="00A91446"/>
    <w:rsid w:val="00AB0086"/>
    <w:rsid w:val="00AC2833"/>
    <w:rsid w:val="00AD36C5"/>
    <w:rsid w:val="00B234AB"/>
    <w:rsid w:val="00B621D9"/>
    <w:rsid w:val="00C101E7"/>
    <w:rsid w:val="00C13AAD"/>
    <w:rsid w:val="00C96E6B"/>
    <w:rsid w:val="00C97889"/>
    <w:rsid w:val="00CD1D44"/>
    <w:rsid w:val="00CF5A9C"/>
    <w:rsid w:val="00CF5ABC"/>
    <w:rsid w:val="00D06A49"/>
    <w:rsid w:val="00D12204"/>
    <w:rsid w:val="00D81D92"/>
    <w:rsid w:val="00D94613"/>
    <w:rsid w:val="00DB143D"/>
    <w:rsid w:val="00E0599F"/>
    <w:rsid w:val="00E12592"/>
    <w:rsid w:val="00E618EC"/>
    <w:rsid w:val="00E742F0"/>
    <w:rsid w:val="00E75940"/>
    <w:rsid w:val="00E97324"/>
    <w:rsid w:val="00EB06C1"/>
    <w:rsid w:val="00EB436A"/>
    <w:rsid w:val="00EC7A67"/>
    <w:rsid w:val="00ED0B96"/>
    <w:rsid w:val="00F05177"/>
    <w:rsid w:val="00F25B7D"/>
    <w:rsid w:val="00F5310D"/>
    <w:rsid w:val="00F570AE"/>
    <w:rsid w:val="00F70655"/>
    <w:rsid w:val="00FF5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1BD4"/>
  <w15:chartTrackingRefBased/>
  <w15:docId w15:val="{92CA76D7-0D8D-47A1-A638-C30B3FB7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84A"/>
    <w:pPr>
      <w:ind w:left="720"/>
      <w:contextualSpacing/>
    </w:pPr>
  </w:style>
  <w:style w:type="table" w:styleId="TableGrid">
    <w:name w:val="Table Grid"/>
    <w:basedOn w:val="TableNormal"/>
    <w:uiPriority w:val="39"/>
    <w:rsid w:val="00C10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076"/>
    <w:rPr>
      <w:color w:val="0000FF"/>
      <w:u w:val="single"/>
    </w:rPr>
  </w:style>
  <w:style w:type="paragraph" w:styleId="Header">
    <w:name w:val="header"/>
    <w:basedOn w:val="Normal"/>
    <w:link w:val="HeaderChar"/>
    <w:uiPriority w:val="99"/>
    <w:unhideWhenUsed/>
    <w:rsid w:val="00D94613"/>
    <w:pPr>
      <w:tabs>
        <w:tab w:val="center" w:pos="4513"/>
        <w:tab w:val="right" w:pos="9026"/>
      </w:tabs>
    </w:pPr>
  </w:style>
  <w:style w:type="character" w:customStyle="1" w:styleId="HeaderChar">
    <w:name w:val="Header Char"/>
    <w:basedOn w:val="DefaultParagraphFont"/>
    <w:link w:val="Header"/>
    <w:uiPriority w:val="99"/>
    <w:rsid w:val="00D94613"/>
  </w:style>
  <w:style w:type="paragraph" w:styleId="Footer">
    <w:name w:val="footer"/>
    <w:basedOn w:val="Normal"/>
    <w:link w:val="FooterChar"/>
    <w:uiPriority w:val="99"/>
    <w:unhideWhenUsed/>
    <w:rsid w:val="00D94613"/>
    <w:pPr>
      <w:tabs>
        <w:tab w:val="center" w:pos="4513"/>
        <w:tab w:val="right" w:pos="9026"/>
      </w:tabs>
    </w:pPr>
  </w:style>
  <w:style w:type="character" w:customStyle="1" w:styleId="FooterChar">
    <w:name w:val="Footer Char"/>
    <w:basedOn w:val="DefaultParagraphFont"/>
    <w:link w:val="Footer"/>
    <w:uiPriority w:val="99"/>
    <w:rsid w:val="00D94613"/>
  </w:style>
  <w:style w:type="character" w:styleId="FollowedHyperlink">
    <w:name w:val="FollowedHyperlink"/>
    <w:basedOn w:val="DefaultParagraphFont"/>
    <w:uiPriority w:val="99"/>
    <w:semiHidden/>
    <w:unhideWhenUsed/>
    <w:rsid w:val="00B62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6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dyhardingdrivingscho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andyhardingdrivingschoo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07403" TargetMode="External"/><Relationship Id="rId4" Type="http://schemas.openxmlformats.org/officeDocument/2006/relationships/settings" Target="settings.xml"/><Relationship Id="rId9" Type="http://schemas.openxmlformats.org/officeDocument/2006/relationships/hyperlink" Target="https://www.gov.uk/view-driving-licence"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96E2-E868-448E-B041-E788985F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rding</dc:creator>
  <cp:keywords/>
  <dc:description/>
  <cp:lastModifiedBy>Andy Harding</cp:lastModifiedBy>
  <cp:revision>2</cp:revision>
  <cp:lastPrinted>2021-10-13T11:21:00Z</cp:lastPrinted>
  <dcterms:created xsi:type="dcterms:W3CDTF">2025-04-28T11:22:00Z</dcterms:created>
  <dcterms:modified xsi:type="dcterms:W3CDTF">2025-04-28T11:22:00Z</dcterms:modified>
</cp:coreProperties>
</file>